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2488"/>
        <w:tblW w:w="10297" w:type="dxa"/>
        <w:tblLook w:val="04A0" w:firstRow="1" w:lastRow="0" w:firstColumn="1" w:lastColumn="0" w:noHBand="0" w:noVBand="1"/>
      </w:tblPr>
      <w:tblGrid>
        <w:gridCol w:w="1122"/>
        <w:gridCol w:w="9175"/>
      </w:tblGrid>
      <w:tr w:rsidR="000055DB" w:rsidRPr="004755C0" w14:paraId="4DFC4737" w14:textId="77777777" w:rsidTr="000055DB">
        <w:trPr>
          <w:trHeight w:val="1757"/>
        </w:trPr>
        <w:tc>
          <w:tcPr>
            <w:tcW w:w="10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AB7DB" w14:textId="77777777" w:rsidR="000055DB" w:rsidRPr="000055DB" w:rsidRDefault="000055DB" w:rsidP="000055DB">
            <w:pPr>
              <w:rPr>
                <w:rFonts w:cstheme="minorHAnsi"/>
                <w:lang w:val="pl-PL" w:eastAsia="pl-PL"/>
              </w:rPr>
            </w:pPr>
          </w:p>
        </w:tc>
      </w:tr>
      <w:tr w:rsidR="000055DB" w:rsidRPr="004755C0" w14:paraId="09BE0CF2" w14:textId="77777777" w:rsidTr="000055DB">
        <w:trPr>
          <w:trHeight w:val="306"/>
        </w:trPr>
        <w:tc>
          <w:tcPr>
            <w:tcW w:w="10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4F028" w14:textId="77777777" w:rsidR="000055DB" w:rsidRPr="00872428" w:rsidRDefault="000055DB" w:rsidP="000055DB">
            <w:pPr>
              <w:spacing w:line="276" w:lineRule="auto"/>
              <w:rPr>
                <w:rFonts w:cstheme="minorHAnsi"/>
                <w:b/>
                <w:bCs/>
                <w:lang w:val="pl-PL"/>
              </w:rPr>
            </w:pPr>
          </w:p>
        </w:tc>
      </w:tr>
      <w:tr w:rsidR="000055DB" w:rsidRPr="00564AFE" w14:paraId="20E9B9D4" w14:textId="77777777" w:rsidTr="000055DB">
        <w:trPr>
          <w:trHeight w:val="318"/>
        </w:trPr>
        <w:tc>
          <w:tcPr>
            <w:tcW w:w="102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70D989C" w14:textId="4DB6A841" w:rsidR="00126155" w:rsidRDefault="00126155" w:rsidP="000055DB">
            <w:pPr>
              <w:spacing w:line="276" w:lineRule="auto"/>
              <w:jc w:val="center"/>
              <w:rPr>
                <w:rFonts w:cstheme="minorHAnsi"/>
                <w:noProof/>
                <w:sz w:val="32"/>
                <w:szCs w:val="32"/>
                <w:lang w:val="pl-PL" w:eastAsia="pl-PL"/>
              </w:rPr>
            </w:pPr>
            <w:bookmarkStart w:id="0" w:name="_Hlk127190722"/>
            <w:r w:rsidRPr="00126155">
              <w:rPr>
                <w:rFonts w:cstheme="minorHAnsi"/>
                <w:noProof/>
                <w:sz w:val="32"/>
                <w:szCs w:val="32"/>
                <w:lang w:val="pl-PL" w:eastAsia="pl-PL"/>
              </w:rPr>
              <w:t>KONFERENCJA PODSUMOWUJĄCA  PROJEKT</w:t>
            </w:r>
          </w:p>
          <w:p w14:paraId="29B47BD3" w14:textId="77777777" w:rsidR="000055DB" w:rsidRDefault="00126155" w:rsidP="00126155">
            <w:pPr>
              <w:spacing w:line="276" w:lineRule="auto"/>
              <w:jc w:val="center"/>
              <w:rPr>
                <w:rFonts w:cstheme="minorHAnsi"/>
                <w:noProof/>
                <w:sz w:val="32"/>
                <w:szCs w:val="32"/>
                <w:lang w:val="pl-PL" w:eastAsia="pl-PL"/>
              </w:rPr>
            </w:pPr>
            <w:r>
              <w:rPr>
                <w:rFonts w:cstheme="minorHAnsi"/>
                <w:noProof/>
                <w:sz w:val="32"/>
                <w:szCs w:val="32"/>
                <w:lang w:val="pl-PL" w:eastAsia="pl-PL"/>
              </w:rPr>
              <w:t>„</w:t>
            </w:r>
            <w:r w:rsidRPr="00126155">
              <w:rPr>
                <w:rFonts w:cstheme="minorHAnsi"/>
                <w:noProof/>
                <w:sz w:val="32"/>
                <w:szCs w:val="32"/>
                <w:lang w:val="pl-PL" w:eastAsia="pl-PL"/>
              </w:rPr>
              <w:t>PARTNERSKA INICJATYWA MIAST</w:t>
            </w:r>
            <w:r>
              <w:rPr>
                <w:rFonts w:cstheme="minorHAnsi"/>
                <w:noProof/>
                <w:sz w:val="32"/>
                <w:szCs w:val="32"/>
                <w:lang w:val="pl-PL" w:eastAsia="pl-PL"/>
              </w:rPr>
              <w:t>”</w:t>
            </w:r>
          </w:p>
          <w:p w14:paraId="28DF7DCC" w14:textId="26BF24A7" w:rsidR="00B67CA3" w:rsidRPr="00126155" w:rsidRDefault="00126155" w:rsidP="00B67CA3">
            <w:pPr>
              <w:spacing w:line="276" w:lineRule="auto"/>
              <w:jc w:val="center"/>
              <w:rPr>
                <w:rFonts w:cstheme="minorHAnsi"/>
                <w:noProof/>
                <w:sz w:val="32"/>
                <w:szCs w:val="32"/>
                <w:lang w:val="pl-PL" w:eastAsia="pl-PL"/>
              </w:rPr>
            </w:pPr>
            <w:r>
              <w:rPr>
                <w:rFonts w:cstheme="minorHAnsi"/>
                <w:noProof/>
                <w:sz w:val="32"/>
                <w:szCs w:val="32"/>
                <w:lang w:val="pl-PL" w:eastAsia="pl-PL"/>
              </w:rPr>
              <w:t>27-28 marca 2023</w:t>
            </w:r>
            <w:r w:rsidR="005A1118">
              <w:rPr>
                <w:rFonts w:cstheme="minorHAnsi"/>
                <w:noProof/>
                <w:sz w:val="32"/>
                <w:szCs w:val="32"/>
                <w:lang w:val="pl-PL" w:eastAsia="pl-PL"/>
              </w:rPr>
              <w:t>,</w:t>
            </w:r>
            <w:r>
              <w:rPr>
                <w:rFonts w:cstheme="minorHAnsi"/>
                <w:noProof/>
                <w:sz w:val="32"/>
                <w:szCs w:val="32"/>
                <w:lang w:val="pl-PL" w:eastAsia="pl-PL"/>
              </w:rPr>
              <w:t xml:space="preserve"> Warszawa</w:t>
            </w:r>
          </w:p>
        </w:tc>
      </w:tr>
      <w:tr w:rsidR="000055DB" w:rsidRPr="00126155" w14:paraId="7D6020C7" w14:textId="77777777" w:rsidTr="000055DB">
        <w:trPr>
          <w:trHeight w:val="318"/>
        </w:trPr>
        <w:tc>
          <w:tcPr>
            <w:tcW w:w="10297" w:type="dxa"/>
            <w:gridSpan w:val="2"/>
            <w:shd w:val="clear" w:color="auto" w:fill="C00000"/>
          </w:tcPr>
          <w:p w14:paraId="2653F163" w14:textId="5CE9DADC" w:rsidR="000055DB" w:rsidRPr="00A25C2D" w:rsidRDefault="000055DB" w:rsidP="00B67CA3">
            <w:pPr>
              <w:spacing w:line="276" w:lineRule="auto"/>
              <w:jc w:val="center"/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 xml:space="preserve">28 marca (wtorek) </w:t>
            </w:r>
          </w:p>
        </w:tc>
      </w:tr>
      <w:tr w:rsidR="000055DB" w:rsidRPr="009C6D9A" w14:paraId="670032BF" w14:textId="77777777" w:rsidTr="000055DB">
        <w:trPr>
          <w:trHeight w:val="1129"/>
        </w:trPr>
        <w:tc>
          <w:tcPr>
            <w:tcW w:w="1122" w:type="dxa"/>
            <w:shd w:val="clear" w:color="auto" w:fill="auto"/>
          </w:tcPr>
          <w:p w14:paraId="6BD66CE0" w14:textId="36FBAFBC" w:rsidR="000055DB" w:rsidRPr="001704BF" w:rsidRDefault="000055DB" w:rsidP="00AD0CA6">
            <w:pPr>
              <w:rPr>
                <w:b/>
                <w:bCs/>
                <w:lang w:val="pl-PL"/>
              </w:rPr>
            </w:pPr>
            <w:r w:rsidRPr="001704BF">
              <w:rPr>
                <w:b/>
                <w:bCs/>
                <w:lang w:val="pl-PL"/>
              </w:rPr>
              <w:t>9:</w:t>
            </w:r>
            <w:r w:rsidR="006A1605">
              <w:rPr>
                <w:b/>
                <w:bCs/>
                <w:lang w:val="pl-PL"/>
              </w:rPr>
              <w:t>00</w:t>
            </w:r>
            <w:r w:rsidRPr="001704BF">
              <w:rPr>
                <w:b/>
                <w:bCs/>
                <w:lang w:val="pl-PL"/>
              </w:rPr>
              <w:t xml:space="preserve"> - </w:t>
            </w:r>
            <w:r w:rsidR="006A1605">
              <w:rPr>
                <w:b/>
                <w:bCs/>
                <w:lang w:val="pl-PL"/>
              </w:rPr>
              <w:t>9</w:t>
            </w:r>
            <w:r w:rsidRPr="001704BF">
              <w:rPr>
                <w:b/>
                <w:bCs/>
                <w:lang w:val="pl-PL"/>
              </w:rPr>
              <w:t>:</w:t>
            </w:r>
            <w:r w:rsidR="006A1605">
              <w:rPr>
                <w:b/>
                <w:bCs/>
                <w:lang w:val="pl-PL"/>
              </w:rPr>
              <w:t>30</w:t>
            </w:r>
          </w:p>
        </w:tc>
        <w:tc>
          <w:tcPr>
            <w:tcW w:w="9175" w:type="dxa"/>
            <w:shd w:val="clear" w:color="auto" w:fill="auto"/>
          </w:tcPr>
          <w:p w14:paraId="1C1BAD83" w14:textId="77777777" w:rsidR="000055DB" w:rsidRPr="00864612" w:rsidRDefault="000055DB" w:rsidP="00AD0CA6">
            <w:pPr>
              <w:rPr>
                <w:b/>
                <w:bCs/>
                <w:color w:val="0000FF"/>
                <w:lang w:val="pl-PL"/>
              </w:rPr>
            </w:pPr>
            <w:r w:rsidRPr="00864612">
              <w:rPr>
                <w:b/>
                <w:bCs/>
                <w:color w:val="0000FF"/>
                <w:lang w:val="pl-PL"/>
              </w:rPr>
              <w:t xml:space="preserve">Otwarcie konferencji </w:t>
            </w:r>
          </w:p>
          <w:p w14:paraId="620D3747" w14:textId="77777777" w:rsidR="00DC58DB" w:rsidRPr="001704BF" w:rsidRDefault="00DC58DB" w:rsidP="00AD0CA6">
            <w:pPr>
              <w:pStyle w:val="Akapitzlist"/>
              <w:numPr>
                <w:ilvl w:val="0"/>
                <w:numId w:val="19"/>
              </w:numPr>
              <w:contextualSpacing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ałgorzata Jarosińska-Jedynak</w:t>
            </w:r>
            <w:r w:rsidRPr="001704BF">
              <w:rPr>
                <w:lang w:val="pl-PL"/>
              </w:rPr>
              <w:t xml:space="preserve">, </w:t>
            </w:r>
            <w:r>
              <w:rPr>
                <w:lang w:val="pl-PL"/>
              </w:rPr>
              <w:t xml:space="preserve">Sekretarz Stanu, </w:t>
            </w:r>
            <w:r w:rsidRPr="001704BF">
              <w:rPr>
                <w:lang w:val="pl-PL"/>
              </w:rPr>
              <w:t>Minister</w:t>
            </w:r>
            <w:r>
              <w:rPr>
                <w:lang w:val="pl-PL"/>
              </w:rPr>
              <w:t>stwo</w:t>
            </w:r>
            <w:r w:rsidRPr="001704BF">
              <w:rPr>
                <w:lang w:val="pl-PL"/>
              </w:rPr>
              <w:t xml:space="preserve"> Funduszy i Polityki Regionalnej</w:t>
            </w:r>
          </w:p>
          <w:p w14:paraId="562510BE" w14:textId="5444A8D9" w:rsidR="000055DB" w:rsidRPr="001704BF" w:rsidRDefault="00DC58DB" w:rsidP="00AD0CA6">
            <w:pPr>
              <w:pStyle w:val="Akapitzlist"/>
              <w:numPr>
                <w:ilvl w:val="0"/>
                <w:numId w:val="19"/>
              </w:numPr>
              <w:contextualSpacing w:val="0"/>
              <w:rPr>
                <w:lang w:val="pl-PL"/>
              </w:rPr>
            </w:pPr>
            <w:r w:rsidRPr="00DC58DB">
              <w:rPr>
                <w:b/>
                <w:bCs/>
                <w:lang w:val="pl-PL"/>
              </w:rPr>
              <w:t xml:space="preserve">Marcus Heinz, </w:t>
            </w:r>
            <w:r w:rsidRPr="00DC58DB">
              <w:rPr>
                <w:lang w:val="pl-PL"/>
              </w:rPr>
              <w:t xml:space="preserve">Przedstawiciel Banku Światowego na Polskę i kraje </w:t>
            </w:r>
            <w:r w:rsidR="00777B3F">
              <w:rPr>
                <w:lang w:val="pl-PL"/>
              </w:rPr>
              <w:t xml:space="preserve">bałtyckie </w:t>
            </w:r>
            <w:r>
              <w:rPr>
                <w:lang w:val="pl-PL"/>
              </w:rPr>
              <w:t>(</w:t>
            </w:r>
            <w:proofErr w:type="spellStart"/>
            <w:r w:rsidR="000055DB">
              <w:rPr>
                <w:lang w:val="pl-PL"/>
              </w:rPr>
              <w:t>t</w:t>
            </w:r>
            <w:r w:rsidR="000055DB" w:rsidRPr="001704BF">
              <w:rPr>
                <w:lang w:val="pl-PL"/>
              </w:rPr>
              <w:t>bc</w:t>
            </w:r>
            <w:proofErr w:type="spellEnd"/>
            <w:r>
              <w:rPr>
                <w:lang w:val="pl-PL"/>
              </w:rPr>
              <w:t>)</w:t>
            </w:r>
          </w:p>
        </w:tc>
      </w:tr>
      <w:tr w:rsidR="00C94386" w:rsidRPr="009C6D9A" w14:paraId="754267FF" w14:textId="77777777" w:rsidTr="005A1118">
        <w:trPr>
          <w:trHeight w:val="707"/>
        </w:trPr>
        <w:tc>
          <w:tcPr>
            <w:tcW w:w="1122" w:type="dxa"/>
            <w:shd w:val="clear" w:color="auto" w:fill="auto"/>
          </w:tcPr>
          <w:p w14:paraId="22920D15" w14:textId="4AB77CCD" w:rsidR="00C94386" w:rsidRPr="001704BF" w:rsidRDefault="006A1605" w:rsidP="00AD0CA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9</w:t>
            </w:r>
            <w:r w:rsidR="00C94386">
              <w:rPr>
                <w:b/>
                <w:bCs/>
                <w:lang w:val="pl-PL"/>
              </w:rPr>
              <w:t>:</w:t>
            </w:r>
            <w:r>
              <w:rPr>
                <w:b/>
                <w:bCs/>
                <w:lang w:val="pl-PL"/>
              </w:rPr>
              <w:t>3</w:t>
            </w:r>
            <w:r w:rsidR="00C94386">
              <w:rPr>
                <w:b/>
                <w:bCs/>
                <w:lang w:val="pl-PL"/>
              </w:rPr>
              <w:t xml:space="preserve">0 </w:t>
            </w:r>
            <w:r>
              <w:rPr>
                <w:b/>
                <w:bCs/>
                <w:lang w:val="pl-PL"/>
              </w:rPr>
              <w:t>-</w:t>
            </w:r>
            <w:r w:rsidR="00C94386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9</w:t>
            </w:r>
            <w:r w:rsidR="00C94386">
              <w:rPr>
                <w:b/>
                <w:bCs/>
                <w:lang w:val="pl-PL"/>
              </w:rPr>
              <w:t>:</w:t>
            </w:r>
            <w:r>
              <w:rPr>
                <w:b/>
                <w:bCs/>
                <w:lang w:val="pl-PL"/>
              </w:rPr>
              <w:t>4</w:t>
            </w:r>
            <w:r w:rsidR="00C94386">
              <w:rPr>
                <w:b/>
                <w:bCs/>
                <w:lang w:val="pl-PL"/>
              </w:rPr>
              <w:t>5</w:t>
            </w:r>
          </w:p>
        </w:tc>
        <w:tc>
          <w:tcPr>
            <w:tcW w:w="9175" w:type="dxa"/>
            <w:shd w:val="clear" w:color="auto" w:fill="auto"/>
          </w:tcPr>
          <w:p w14:paraId="4FBFF623" w14:textId="77777777" w:rsidR="00C94386" w:rsidRPr="00864612" w:rsidRDefault="00C94386" w:rsidP="00AD0CA6">
            <w:pPr>
              <w:tabs>
                <w:tab w:val="left" w:pos="3194"/>
              </w:tabs>
              <w:rPr>
                <w:rFonts w:cstheme="minorHAnsi"/>
                <w:b/>
                <w:bCs/>
                <w:color w:val="0000FF"/>
                <w:lang w:val="pl-PL"/>
              </w:rPr>
            </w:pPr>
            <w:r w:rsidRPr="00864612">
              <w:rPr>
                <w:rFonts w:cstheme="minorHAnsi"/>
                <w:b/>
                <w:bCs/>
                <w:color w:val="0000FF"/>
                <w:lang w:val="pl-PL"/>
              </w:rPr>
              <w:t>Podsumowanie Partnerskiej Inicjatywy Miast 2021-2023</w:t>
            </w:r>
          </w:p>
          <w:p w14:paraId="580C91CE" w14:textId="12526A45" w:rsidR="00C94386" w:rsidRPr="006A1605" w:rsidRDefault="00C94386" w:rsidP="00AD0CA6">
            <w:pPr>
              <w:pStyle w:val="Akapitzlist"/>
              <w:numPr>
                <w:ilvl w:val="0"/>
                <w:numId w:val="30"/>
              </w:numPr>
              <w:contextualSpacing w:val="0"/>
              <w:rPr>
                <w:b/>
                <w:bCs/>
                <w:lang w:val="pl-PL"/>
              </w:rPr>
            </w:pPr>
            <w:r w:rsidRPr="006A1605">
              <w:rPr>
                <w:rFonts w:cstheme="minorHAnsi"/>
                <w:b/>
                <w:bCs/>
                <w:lang w:val="pl-PL"/>
              </w:rPr>
              <w:t>Renata Calak</w:t>
            </w:r>
            <w:r w:rsidRPr="006A1605">
              <w:rPr>
                <w:rFonts w:cstheme="minorHAnsi"/>
                <w:lang w:val="pl-PL"/>
              </w:rPr>
              <w:t>, Dyrektor Departamentu Strategii MFiPR</w:t>
            </w:r>
          </w:p>
        </w:tc>
      </w:tr>
      <w:tr w:rsidR="000055DB" w:rsidRPr="000D4753" w14:paraId="5430703B" w14:textId="77777777" w:rsidTr="003C3384">
        <w:trPr>
          <w:trHeight w:val="702"/>
        </w:trPr>
        <w:tc>
          <w:tcPr>
            <w:tcW w:w="1122" w:type="dxa"/>
            <w:shd w:val="clear" w:color="auto" w:fill="auto"/>
          </w:tcPr>
          <w:p w14:paraId="47C3FCE7" w14:textId="4A206E8F" w:rsidR="000055DB" w:rsidRPr="00A25C2D" w:rsidRDefault="006A1605" w:rsidP="00AD0CA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9</w:t>
            </w:r>
            <w:r w:rsidR="000055DB">
              <w:rPr>
                <w:b/>
                <w:bCs/>
                <w:lang w:val="pl-PL"/>
              </w:rPr>
              <w:t>:</w:t>
            </w:r>
            <w:r>
              <w:rPr>
                <w:b/>
                <w:bCs/>
                <w:lang w:val="pl-PL"/>
              </w:rPr>
              <w:t>4</w:t>
            </w:r>
            <w:r w:rsidR="00C94386">
              <w:rPr>
                <w:b/>
                <w:bCs/>
                <w:lang w:val="pl-PL"/>
              </w:rPr>
              <w:t>5</w:t>
            </w:r>
            <w:r w:rsidR="000055DB">
              <w:rPr>
                <w:b/>
                <w:bCs/>
                <w:lang w:val="pl-PL"/>
              </w:rPr>
              <w:t xml:space="preserve"> </w:t>
            </w:r>
            <w:r>
              <w:rPr>
                <w:b/>
                <w:bCs/>
                <w:lang w:val="pl-PL"/>
              </w:rPr>
              <w:t>-</w:t>
            </w:r>
            <w:r w:rsidR="000055DB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0</w:t>
            </w:r>
            <w:r w:rsidR="000055DB">
              <w:rPr>
                <w:b/>
                <w:bCs/>
                <w:lang w:val="pl-PL"/>
              </w:rPr>
              <w:t>:</w:t>
            </w:r>
            <w:r>
              <w:rPr>
                <w:b/>
                <w:bCs/>
                <w:lang w:val="pl-PL"/>
              </w:rPr>
              <w:t>3</w:t>
            </w:r>
            <w:r w:rsidR="00C94386">
              <w:rPr>
                <w:b/>
                <w:bCs/>
                <w:lang w:val="pl-PL"/>
              </w:rPr>
              <w:t>0</w:t>
            </w:r>
          </w:p>
        </w:tc>
        <w:tc>
          <w:tcPr>
            <w:tcW w:w="9175" w:type="dxa"/>
            <w:shd w:val="clear" w:color="auto" w:fill="auto"/>
          </w:tcPr>
          <w:p w14:paraId="44CA0A5A" w14:textId="231DD27B" w:rsidR="000055DB" w:rsidRPr="00B233F1" w:rsidRDefault="000055DB" w:rsidP="00AD0CA6">
            <w:pPr>
              <w:tabs>
                <w:tab w:val="left" w:pos="3194"/>
              </w:tabs>
              <w:rPr>
                <w:bCs/>
                <w:i/>
                <w:iCs/>
                <w:lang w:val="pl-PL"/>
              </w:rPr>
            </w:pPr>
            <w:proofErr w:type="spellStart"/>
            <w:r w:rsidRPr="00864612">
              <w:rPr>
                <w:b/>
                <w:color w:val="0000FF"/>
                <w:lang w:val="pl-PL"/>
              </w:rPr>
              <w:t>Keynote</w:t>
            </w:r>
            <w:proofErr w:type="spellEnd"/>
            <w:r w:rsidRPr="00864612">
              <w:rPr>
                <w:b/>
                <w:color w:val="0000FF"/>
                <w:lang w:val="pl-PL"/>
              </w:rPr>
              <w:t xml:space="preserve"> speaker</w:t>
            </w:r>
            <w:r w:rsidRPr="00B233F1">
              <w:rPr>
                <w:bCs/>
                <w:lang w:val="pl-PL"/>
              </w:rPr>
              <w:t xml:space="preserve">: </w:t>
            </w:r>
          </w:p>
          <w:p w14:paraId="7D2A2092" w14:textId="216B0CE6" w:rsidR="000055DB" w:rsidRPr="006A1605" w:rsidRDefault="000D4753" w:rsidP="00AD0CA6">
            <w:pPr>
              <w:pStyle w:val="Akapitzlist"/>
              <w:numPr>
                <w:ilvl w:val="0"/>
                <w:numId w:val="22"/>
              </w:numPr>
              <w:tabs>
                <w:tab w:val="left" w:pos="3194"/>
              </w:tabs>
              <w:contextualSpacing w:val="0"/>
              <w:rPr>
                <w:b/>
                <w:lang w:val="pl-PL"/>
              </w:rPr>
            </w:pPr>
            <w:r w:rsidRPr="000D4753">
              <w:rPr>
                <w:b/>
                <w:lang w:val="pl-PL"/>
              </w:rPr>
              <w:t>Filip Springer</w:t>
            </w:r>
          </w:p>
        </w:tc>
      </w:tr>
      <w:tr w:rsidR="005A1118" w:rsidRPr="002226E4" w14:paraId="4A8D17A7" w14:textId="77777777" w:rsidTr="006A1605">
        <w:trPr>
          <w:trHeight w:val="889"/>
        </w:trPr>
        <w:tc>
          <w:tcPr>
            <w:tcW w:w="1122" w:type="dxa"/>
            <w:shd w:val="clear" w:color="auto" w:fill="auto"/>
          </w:tcPr>
          <w:p w14:paraId="39B41866" w14:textId="0021A22A" w:rsidR="005A1118" w:rsidRDefault="005A1118" w:rsidP="00AD0CA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0:30 - 11:</w:t>
            </w:r>
            <w:r w:rsidR="0074611B">
              <w:rPr>
                <w:b/>
                <w:bCs/>
                <w:lang w:val="pl-PL"/>
              </w:rPr>
              <w:t>25</w:t>
            </w:r>
          </w:p>
        </w:tc>
        <w:tc>
          <w:tcPr>
            <w:tcW w:w="9175" w:type="dxa"/>
            <w:shd w:val="clear" w:color="auto" w:fill="auto"/>
          </w:tcPr>
          <w:p w14:paraId="68F944EF" w14:textId="77777777" w:rsidR="005A1118" w:rsidRPr="00864612" w:rsidRDefault="005A1118" w:rsidP="005A111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864612">
              <w:rPr>
                <w:rFonts w:ascii="Calibri" w:eastAsia="Calibri" w:hAnsi="Calibri"/>
                <w:b/>
                <w:bCs/>
                <w:color w:val="0000FF"/>
                <w:sz w:val="22"/>
                <w:szCs w:val="22"/>
              </w:rPr>
              <w:t xml:space="preserve">Panel #1: </w:t>
            </w:r>
            <w:r w:rsidRPr="00864612">
              <w:rPr>
                <w:color w:val="0000FF"/>
                <w:sz w:val="22"/>
                <w:szCs w:val="22"/>
              </w:rPr>
              <w:t xml:space="preserve"> </w:t>
            </w:r>
            <w:r w:rsidRPr="00864612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Miasto Inicjatyw PPP: PPP jako narzędzie rozwoju miast produktywnych i sprawnych </w:t>
            </w:r>
          </w:p>
          <w:p w14:paraId="3DD66FAC" w14:textId="77777777" w:rsidR="005A1118" w:rsidRPr="00EC14F3" w:rsidRDefault="005A1118" w:rsidP="005A1118">
            <w:pPr>
              <w:tabs>
                <w:tab w:val="left" w:pos="3194"/>
              </w:tabs>
              <w:rPr>
                <w:rFonts w:cstheme="minorHAnsi"/>
                <w:lang w:val="pl-PL"/>
              </w:rPr>
            </w:pPr>
            <w:r w:rsidRPr="00EC14F3">
              <w:rPr>
                <w:rFonts w:cstheme="minorHAnsi"/>
                <w:i/>
                <w:iCs/>
                <w:lang w:val="pl-PL"/>
              </w:rPr>
              <w:t xml:space="preserve">Moderacja: </w:t>
            </w:r>
            <w:r w:rsidRPr="005A1118">
              <w:rPr>
                <w:rFonts w:cstheme="minorHAnsi"/>
                <w:b/>
                <w:bCs/>
                <w:lang w:val="pl-PL"/>
              </w:rPr>
              <w:t>Marta Zimny</w:t>
            </w:r>
            <w:r w:rsidRPr="00EC14F3">
              <w:rPr>
                <w:rFonts w:cstheme="minorHAnsi"/>
                <w:lang w:val="pl-PL"/>
              </w:rPr>
              <w:t xml:space="preserve">, </w:t>
            </w:r>
            <w:r>
              <w:rPr>
                <w:rFonts w:cstheme="minorHAnsi"/>
                <w:lang w:val="pl-PL"/>
              </w:rPr>
              <w:t xml:space="preserve">Departament Strategii, </w:t>
            </w:r>
            <w:r w:rsidRPr="00EC14F3">
              <w:rPr>
                <w:rFonts w:cstheme="minorHAnsi"/>
                <w:lang w:val="pl-PL"/>
              </w:rPr>
              <w:t xml:space="preserve">MFiPR / </w:t>
            </w:r>
            <w:r w:rsidRPr="005A1118">
              <w:rPr>
                <w:rFonts w:cstheme="minorHAnsi"/>
                <w:b/>
                <w:bCs/>
                <w:lang w:val="pl-PL"/>
              </w:rPr>
              <w:t>Bartosz Mysiorski</w:t>
            </w:r>
            <w:r w:rsidRPr="00EC14F3">
              <w:rPr>
                <w:rFonts w:cstheme="minorHAnsi"/>
                <w:lang w:val="pl-PL"/>
              </w:rPr>
              <w:t xml:space="preserve">, Bank Światowy </w:t>
            </w:r>
          </w:p>
          <w:p w14:paraId="6686F412" w14:textId="77777777" w:rsidR="005A1118" w:rsidRPr="00EC14F3" w:rsidRDefault="005A1118" w:rsidP="005A1118">
            <w:pPr>
              <w:tabs>
                <w:tab w:val="left" w:pos="3194"/>
              </w:tabs>
              <w:rPr>
                <w:rFonts w:cstheme="minorHAnsi"/>
                <w:lang w:val="pl-PL"/>
              </w:rPr>
            </w:pPr>
            <w:r w:rsidRPr="00EC14F3">
              <w:rPr>
                <w:rFonts w:cstheme="minorHAnsi"/>
                <w:i/>
                <w:iCs/>
                <w:lang w:val="pl-PL"/>
              </w:rPr>
              <w:t>Prelegenci</w:t>
            </w:r>
            <w:r w:rsidRPr="00EC14F3">
              <w:rPr>
                <w:rFonts w:cstheme="minorHAnsi"/>
                <w:lang w:val="pl-PL"/>
              </w:rPr>
              <w:t xml:space="preserve">: </w:t>
            </w:r>
          </w:p>
          <w:p w14:paraId="31E0AF18" w14:textId="13CF337F" w:rsidR="005A1118" w:rsidRPr="00EC14F3" w:rsidRDefault="005A1118" w:rsidP="005A1118">
            <w:pPr>
              <w:pStyle w:val="Akapitzlist"/>
              <w:numPr>
                <w:ilvl w:val="0"/>
                <w:numId w:val="22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5A1118">
              <w:rPr>
                <w:rFonts w:cstheme="minorHAnsi"/>
                <w:b/>
                <w:bCs/>
                <w:lang w:val="pl-PL"/>
              </w:rPr>
              <w:t>Aleksandra Jankowska</w:t>
            </w:r>
            <w:r w:rsidRPr="00DB72BA">
              <w:rPr>
                <w:rFonts w:cstheme="minorHAnsi"/>
                <w:lang w:val="pl-PL"/>
              </w:rPr>
              <w:t xml:space="preserve">, Urząd Miasta </w:t>
            </w:r>
            <w:r w:rsidR="009C6D9A">
              <w:rPr>
                <w:rFonts w:cstheme="minorHAnsi"/>
                <w:lang w:val="pl-PL"/>
              </w:rPr>
              <w:t xml:space="preserve">w </w:t>
            </w:r>
            <w:r w:rsidRPr="00DB72BA">
              <w:rPr>
                <w:rFonts w:cstheme="minorHAnsi"/>
                <w:lang w:val="pl-PL"/>
              </w:rPr>
              <w:t>Łomiank</w:t>
            </w:r>
            <w:r w:rsidR="009C6D9A">
              <w:rPr>
                <w:rFonts w:cstheme="minorHAnsi"/>
                <w:lang w:val="pl-PL"/>
              </w:rPr>
              <w:t>ach</w:t>
            </w:r>
          </w:p>
          <w:p w14:paraId="13A9FD05" w14:textId="77777777" w:rsidR="005A1118" w:rsidRDefault="005A1118" w:rsidP="005A1118">
            <w:pPr>
              <w:pStyle w:val="Akapitzlist"/>
              <w:numPr>
                <w:ilvl w:val="0"/>
                <w:numId w:val="22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5A1118">
              <w:rPr>
                <w:rFonts w:cstheme="minorHAnsi"/>
                <w:b/>
                <w:bCs/>
                <w:lang w:val="pl-PL"/>
              </w:rPr>
              <w:t>Anna Łopaciuk</w:t>
            </w:r>
            <w:r w:rsidRPr="00DB72BA">
              <w:rPr>
                <w:rFonts w:cstheme="minorHAnsi"/>
                <w:lang w:val="pl-PL"/>
              </w:rPr>
              <w:t>, Bank Gospodarstwa Krajoweg</w:t>
            </w:r>
            <w:r>
              <w:rPr>
                <w:rFonts w:cstheme="minorHAnsi"/>
                <w:lang w:val="pl-PL"/>
              </w:rPr>
              <w:t>o</w:t>
            </w:r>
          </w:p>
          <w:p w14:paraId="7C64258C" w14:textId="77777777" w:rsidR="005A1118" w:rsidRDefault="005A1118" w:rsidP="005A1118">
            <w:pPr>
              <w:pStyle w:val="Akapitzlist"/>
              <w:numPr>
                <w:ilvl w:val="0"/>
                <w:numId w:val="22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5A1118">
              <w:rPr>
                <w:rFonts w:cstheme="minorHAnsi"/>
                <w:b/>
                <w:bCs/>
                <w:lang w:val="pl-PL"/>
              </w:rPr>
              <w:t>Joanna Shaw</w:t>
            </w:r>
            <w:r w:rsidRPr="005A1118">
              <w:rPr>
                <w:rFonts w:cstheme="minorHAnsi"/>
                <w:lang w:val="pl-PL"/>
              </w:rPr>
              <w:t>, Hochtief</w:t>
            </w:r>
          </w:p>
          <w:p w14:paraId="4D18C6BD" w14:textId="31A18674" w:rsidR="002226E4" w:rsidRPr="005A1118" w:rsidRDefault="002226E4" w:rsidP="005A1118">
            <w:pPr>
              <w:pStyle w:val="Akapitzlist"/>
              <w:numPr>
                <w:ilvl w:val="0"/>
                <w:numId w:val="22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2226E4">
              <w:rPr>
                <w:rFonts w:cstheme="minorHAnsi"/>
                <w:b/>
                <w:bCs/>
                <w:lang w:val="pl-PL"/>
              </w:rPr>
              <w:t>Artur Zieliński</w:t>
            </w:r>
            <w:r>
              <w:rPr>
                <w:rFonts w:cstheme="minorHAnsi"/>
                <w:lang w:val="pl-PL"/>
              </w:rPr>
              <w:t xml:space="preserve">, </w:t>
            </w:r>
            <w:r w:rsidRPr="002226E4">
              <w:rPr>
                <w:rFonts w:cstheme="minorHAnsi"/>
                <w:lang w:val="pl-PL"/>
              </w:rPr>
              <w:t>Zastępca Prezydenta Miasta ds. Rozwoju i Inwestycji</w:t>
            </w:r>
            <w:r>
              <w:rPr>
                <w:rFonts w:cstheme="minorHAnsi"/>
                <w:lang w:val="pl-PL"/>
              </w:rPr>
              <w:t>, Płock</w:t>
            </w:r>
          </w:p>
        </w:tc>
      </w:tr>
      <w:tr w:rsidR="000055DB" w:rsidRPr="0060014F" w14:paraId="618713C8" w14:textId="77777777" w:rsidTr="000055DB">
        <w:trPr>
          <w:trHeight w:val="318"/>
        </w:trPr>
        <w:tc>
          <w:tcPr>
            <w:tcW w:w="1122" w:type="dxa"/>
            <w:shd w:val="clear" w:color="auto" w:fill="FFB3B3"/>
          </w:tcPr>
          <w:p w14:paraId="614E768D" w14:textId="00749923" w:rsidR="000055DB" w:rsidRPr="00CE1A11" w:rsidRDefault="00C94386" w:rsidP="00AD0CA6">
            <w:pPr>
              <w:rPr>
                <w:rFonts w:cstheme="minorHAnsi"/>
                <w:lang w:val="pl-PL"/>
              </w:rPr>
            </w:pPr>
            <w:r>
              <w:rPr>
                <w:b/>
                <w:bCs/>
                <w:lang w:val="pl-PL"/>
              </w:rPr>
              <w:t>11:</w:t>
            </w:r>
            <w:r w:rsidR="0074611B">
              <w:rPr>
                <w:b/>
                <w:bCs/>
                <w:lang w:val="pl-PL"/>
              </w:rPr>
              <w:t>25</w:t>
            </w:r>
            <w:r>
              <w:rPr>
                <w:b/>
                <w:bCs/>
                <w:lang w:val="pl-PL"/>
              </w:rPr>
              <w:t xml:space="preserve"> </w:t>
            </w:r>
            <w:r w:rsidR="006A1605">
              <w:rPr>
                <w:b/>
                <w:bCs/>
                <w:lang w:val="pl-PL"/>
              </w:rPr>
              <w:t>-</w:t>
            </w:r>
            <w:r w:rsidR="000055DB" w:rsidRPr="00CE1A11">
              <w:rPr>
                <w:b/>
                <w:bCs/>
                <w:lang w:val="pl-PL"/>
              </w:rPr>
              <w:t xml:space="preserve"> 11:</w:t>
            </w:r>
            <w:r w:rsidR="005A1118">
              <w:rPr>
                <w:b/>
                <w:bCs/>
                <w:lang w:val="pl-PL"/>
              </w:rPr>
              <w:t>45</w:t>
            </w:r>
          </w:p>
        </w:tc>
        <w:tc>
          <w:tcPr>
            <w:tcW w:w="9175" w:type="dxa"/>
            <w:shd w:val="clear" w:color="auto" w:fill="FFB3B3"/>
          </w:tcPr>
          <w:p w14:paraId="1A26E760" w14:textId="77777777" w:rsidR="000055DB" w:rsidRPr="00CE1A11" w:rsidRDefault="000055DB" w:rsidP="00AD0CA6">
            <w:pPr>
              <w:tabs>
                <w:tab w:val="left" w:pos="3194"/>
              </w:tabs>
              <w:rPr>
                <w:rFonts w:cstheme="minorHAnsi"/>
                <w:lang w:val="pl-PL"/>
              </w:rPr>
            </w:pPr>
            <w:r w:rsidRPr="00CE1A11">
              <w:rPr>
                <w:rFonts w:cstheme="minorHAnsi"/>
                <w:lang w:val="pl-PL"/>
              </w:rPr>
              <w:t>Przerwa</w:t>
            </w:r>
          </w:p>
        </w:tc>
      </w:tr>
      <w:tr w:rsidR="00C94386" w:rsidRPr="009C6D9A" w14:paraId="076BEA93" w14:textId="77777777" w:rsidTr="000055DB">
        <w:trPr>
          <w:trHeight w:val="946"/>
        </w:trPr>
        <w:tc>
          <w:tcPr>
            <w:tcW w:w="1122" w:type="dxa"/>
            <w:shd w:val="clear" w:color="auto" w:fill="auto"/>
          </w:tcPr>
          <w:p w14:paraId="23C69850" w14:textId="752E4E4D" w:rsidR="00C94386" w:rsidRPr="6DE26128" w:rsidRDefault="00C94386" w:rsidP="00AD0CA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  <w:r w:rsidR="005A1118">
              <w:rPr>
                <w:b/>
                <w:bCs/>
                <w:lang w:val="pl-PL"/>
              </w:rPr>
              <w:t>1</w:t>
            </w:r>
            <w:r>
              <w:rPr>
                <w:b/>
                <w:bCs/>
                <w:lang w:val="pl-PL"/>
              </w:rPr>
              <w:t>:</w:t>
            </w:r>
            <w:r w:rsidR="005A1118">
              <w:rPr>
                <w:b/>
                <w:bCs/>
                <w:lang w:val="pl-PL"/>
              </w:rPr>
              <w:t>45</w:t>
            </w:r>
            <w:r>
              <w:rPr>
                <w:b/>
                <w:bCs/>
                <w:lang w:val="pl-PL"/>
              </w:rPr>
              <w:t xml:space="preserve"> </w:t>
            </w:r>
            <w:r w:rsidR="00AD0CA6">
              <w:rPr>
                <w:b/>
                <w:bCs/>
                <w:lang w:val="pl-PL"/>
              </w:rPr>
              <w:t>-</w:t>
            </w:r>
            <w:r>
              <w:rPr>
                <w:b/>
                <w:bCs/>
                <w:lang w:val="pl-PL"/>
              </w:rPr>
              <w:t xml:space="preserve"> 12:</w:t>
            </w:r>
            <w:r w:rsidR="005A1118">
              <w:rPr>
                <w:b/>
                <w:bCs/>
                <w:lang w:val="pl-PL"/>
              </w:rPr>
              <w:t>40</w:t>
            </w:r>
          </w:p>
        </w:tc>
        <w:tc>
          <w:tcPr>
            <w:tcW w:w="9175" w:type="dxa"/>
            <w:shd w:val="clear" w:color="auto" w:fill="auto"/>
          </w:tcPr>
          <w:p w14:paraId="6853F3F7" w14:textId="62168DDA" w:rsidR="00C94386" w:rsidRPr="00864612" w:rsidRDefault="00C94386" w:rsidP="00AD0CA6">
            <w:pPr>
              <w:tabs>
                <w:tab w:val="left" w:pos="3194"/>
              </w:tabs>
              <w:rPr>
                <w:b/>
                <w:bCs/>
                <w:color w:val="0000FF"/>
                <w:lang w:val="pl-PL"/>
              </w:rPr>
            </w:pPr>
            <w:r w:rsidRPr="00864612">
              <w:rPr>
                <w:rFonts w:ascii="Calibri" w:eastAsia="Calibri" w:hAnsi="Calibri" w:cs="Times New Roman"/>
                <w:b/>
                <w:bCs/>
                <w:color w:val="0000FF"/>
                <w:lang w:val="pl-PL"/>
              </w:rPr>
              <w:t xml:space="preserve">Panel #2: </w:t>
            </w:r>
            <w:r w:rsidRPr="00864612">
              <w:rPr>
                <w:color w:val="0000FF"/>
                <w:lang w:val="pl-PL"/>
              </w:rPr>
              <w:t xml:space="preserve"> </w:t>
            </w:r>
            <w:r w:rsidR="00BE429F" w:rsidRPr="00864612">
              <w:rPr>
                <w:color w:val="0000FF"/>
                <w:lang w:val="pl-PL"/>
              </w:rPr>
              <w:t xml:space="preserve"> </w:t>
            </w:r>
            <w:r w:rsidR="00BE429F" w:rsidRPr="00864612">
              <w:rPr>
                <w:b/>
                <w:bCs/>
                <w:color w:val="0000FF"/>
                <w:lang w:val="pl-PL"/>
              </w:rPr>
              <w:t>Miasto Zielone: Zielona infrastruktura i rozwiązania oparte na zasobach przyrody jako narzędzia rozwoju przyjaznych i odpornych miast</w:t>
            </w:r>
          </w:p>
          <w:p w14:paraId="1D5EE030" w14:textId="26DDCE49" w:rsidR="00C94386" w:rsidRDefault="00C94386" w:rsidP="00AD0CA6">
            <w:pPr>
              <w:tabs>
                <w:tab w:val="left" w:pos="3194"/>
              </w:tabs>
              <w:rPr>
                <w:rFonts w:cstheme="minorHAnsi"/>
                <w:lang w:val="pl-PL"/>
              </w:rPr>
            </w:pPr>
            <w:r w:rsidRPr="00B233F1">
              <w:rPr>
                <w:rFonts w:cstheme="minorHAnsi"/>
                <w:i/>
                <w:iCs/>
                <w:lang w:val="pl-PL"/>
              </w:rPr>
              <w:t xml:space="preserve">Moderacja: </w:t>
            </w:r>
            <w:r w:rsidRPr="005A1118">
              <w:rPr>
                <w:rFonts w:cstheme="minorHAnsi"/>
                <w:b/>
                <w:bCs/>
                <w:lang w:val="pl-PL"/>
              </w:rPr>
              <w:t>Joanna Śliz</w:t>
            </w:r>
            <w:r w:rsidR="00EC14F3">
              <w:rPr>
                <w:rFonts w:cstheme="minorHAnsi"/>
                <w:lang w:val="pl-PL"/>
              </w:rPr>
              <w:t>, Departament Strategii, MFiPR</w:t>
            </w:r>
          </w:p>
          <w:p w14:paraId="3906AF6A" w14:textId="77777777" w:rsidR="00EC14F3" w:rsidRDefault="00EC14F3" w:rsidP="00AD0CA6">
            <w:pPr>
              <w:tabs>
                <w:tab w:val="left" w:pos="3194"/>
              </w:tabs>
              <w:rPr>
                <w:rFonts w:cstheme="minorHAnsi"/>
                <w:i/>
                <w:iCs/>
                <w:lang w:val="pl-PL"/>
              </w:rPr>
            </w:pPr>
            <w:r>
              <w:rPr>
                <w:rFonts w:cstheme="minorHAnsi"/>
                <w:i/>
                <w:iCs/>
                <w:lang w:val="pl-PL"/>
              </w:rPr>
              <w:t>Prelegenci:</w:t>
            </w:r>
          </w:p>
          <w:p w14:paraId="0464A23B" w14:textId="77777777" w:rsidR="00C21427" w:rsidRDefault="00C21427" w:rsidP="00AD0CA6">
            <w:pPr>
              <w:pStyle w:val="Akapitzlist"/>
              <w:numPr>
                <w:ilvl w:val="0"/>
                <w:numId w:val="24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5A1118">
              <w:rPr>
                <w:rFonts w:cstheme="minorHAnsi"/>
                <w:b/>
                <w:bCs/>
                <w:lang w:val="pl-PL"/>
              </w:rPr>
              <w:t>Iwona Kapustka</w:t>
            </w:r>
            <w:r>
              <w:rPr>
                <w:rFonts w:cstheme="minorHAnsi"/>
                <w:lang w:val="pl-PL"/>
              </w:rPr>
              <w:t xml:space="preserve">, </w:t>
            </w:r>
            <w:r w:rsidRPr="001C4482">
              <w:rPr>
                <w:rFonts w:cstheme="minorHAnsi"/>
                <w:lang w:val="pl-PL"/>
              </w:rPr>
              <w:t>Naczelni</w:t>
            </w:r>
            <w:r>
              <w:rPr>
                <w:rFonts w:cstheme="minorHAnsi"/>
                <w:lang w:val="pl-PL"/>
              </w:rPr>
              <w:t xml:space="preserve">k </w:t>
            </w:r>
            <w:r w:rsidRPr="001C4482">
              <w:rPr>
                <w:rFonts w:cstheme="minorHAnsi"/>
                <w:lang w:val="pl-PL"/>
              </w:rPr>
              <w:t>Wydziału Strategii i Rozwoju Miasta</w:t>
            </w:r>
            <w:r>
              <w:rPr>
                <w:rFonts w:cstheme="minorHAnsi"/>
                <w:lang w:val="pl-PL"/>
              </w:rPr>
              <w:t>, Urząd Miasta Żory</w:t>
            </w:r>
          </w:p>
          <w:p w14:paraId="5C5692D7" w14:textId="77777777" w:rsidR="00C21427" w:rsidRDefault="00C21427" w:rsidP="00AD0CA6">
            <w:pPr>
              <w:pStyle w:val="Akapitzlist"/>
              <w:numPr>
                <w:ilvl w:val="0"/>
                <w:numId w:val="24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5A1118">
              <w:rPr>
                <w:rFonts w:cstheme="minorHAnsi"/>
                <w:b/>
                <w:bCs/>
                <w:lang w:val="pl-PL"/>
              </w:rPr>
              <w:t>Paweł Łysańczuk</w:t>
            </w:r>
            <w:r w:rsidRPr="00EC14F3">
              <w:rPr>
                <w:rFonts w:cstheme="minorHAnsi"/>
                <w:lang w:val="pl-PL"/>
              </w:rPr>
              <w:t>, Zast</w:t>
            </w:r>
            <w:r>
              <w:rPr>
                <w:rFonts w:cstheme="minorHAnsi"/>
                <w:lang w:val="pl-PL"/>
              </w:rPr>
              <w:t>ę</w:t>
            </w:r>
            <w:r w:rsidRPr="00EC14F3">
              <w:rPr>
                <w:rFonts w:cstheme="minorHAnsi"/>
                <w:lang w:val="pl-PL"/>
              </w:rPr>
              <w:t xml:space="preserve">pca Burmistrza, </w:t>
            </w:r>
            <w:proofErr w:type="spellStart"/>
            <w:r w:rsidRPr="00EC14F3">
              <w:rPr>
                <w:rFonts w:cstheme="minorHAnsi"/>
                <w:lang w:val="pl-PL"/>
              </w:rPr>
              <w:t>Mędzyrzec</w:t>
            </w:r>
            <w:proofErr w:type="spellEnd"/>
            <w:r w:rsidRPr="00EC14F3">
              <w:rPr>
                <w:rFonts w:cstheme="minorHAnsi"/>
                <w:lang w:val="pl-PL"/>
              </w:rPr>
              <w:t xml:space="preserve"> Podlaski</w:t>
            </w:r>
            <w:r>
              <w:rPr>
                <w:rFonts w:cstheme="minorHAnsi"/>
                <w:lang w:val="pl-PL"/>
              </w:rPr>
              <w:t xml:space="preserve"> </w:t>
            </w:r>
          </w:p>
          <w:p w14:paraId="27A5B2BB" w14:textId="3FB44672" w:rsidR="00EC14F3" w:rsidRDefault="00EC14F3" w:rsidP="00AD0CA6">
            <w:pPr>
              <w:pStyle w:val="Akapitzlist"/>
              <w:numPr>
                <w:ilvl w:val="0"/>
                <w:numId w:val="24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5A1118">
              <w:rPr>
                <w:rFonts w:cstheme="minorHAnsi"/>
                <w:b/>
                <w:bCs/>
                <w:lang w:val="pl-PL"/>
              </w:rPr>
              <w:t>Blanka Rdest</w:t>
            </w:r>
            <w:r w:rsidR="001C4482" w:rsidRPr="005A1118">
              <w:rPr>
                <w:rFonts w:cstheme="minorHAnsi"/>
                <w:b/>
                <w:bCs/>
                <w:lang w:val="pl-PL"/>
              </w:rPr>
              <w:t>-Dudak</w:t>
            </w:r>
            <w:r w:rsidR="001C4482">
              <w:rPr>
                <w:rFonts w:cstheme="minorHAnsi"/>
                <w:lang w:val="pl-PL"/>
              </w:rPr>
              <w:t xml:space="preserve">, </w:t>
            </w:r>
            <w:r w:rsidR="001C4482" w:rsidRPr="001C4482">
              <w:rPr>
                <w:rFonts w:cstheme="minorHAnsi"/>
                <w:lang w:val="pl-PL"/>
              </w:rPr>
              <w:t>Dyrektor Wydziału Zieleni i Gospodarki Komunalnej</w:t>
            </w:r>
            <w:r>
              <w:rPr>
                <w:rFonts w:cstheme="minorHAnsi"/>
                <w:lang w:val="pl-PL"/>
              </w:rPr>
              <w:t>, Urząd Miasta Lublina</w:t>
            </w:r>
          </w:p>
          <w:p w14:paraId="01FF65A6" w14:textId="7434B2DD" w:rsidR="00A25088" w:rsidRDefault="00A25088" w:rsidP="00AD0CA6">
            <w:pPr>
              <w:pStyle w:val="Akapitzlist"/>
              <w:numPr>
                <w:ilvl w:val="0"/>
                <w:numId w:val="24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 xml:space="preserve">Justyna Szyndler, </w:t>
            </w:r>
            <w:r w:rsidRPr="00A25088">
              <w:rPr>
                <w:rFonts w:cstheme="minorHAnsi"/>
                <w:lang w:val="pl-PL"/>
              </w:rPr>
              <w:t>Wydział Rozwoju,</w:t>
            </w:r>
            <w:r>
              <w:rPr>
                <w:rFonts w:cstheme="minorHAnsi"/>
                <w:b/>
                <w:bCs/>
                <w:lang w:val="pl-PL"/>
              </w:rPr>
              <w:t xml:space="preserve"> </w:t>
            </w:r>
            <w:r w:rsidRPr="00A25088">
              <w:rPr>
                <w:rFonts w:cstheme="minorHAnsi"/>
                <w:lang w:val="pl-PL"/>
              </w:rPr>
              <w:t>Urząd Miasta Racibórz</w:t>
            </w:r>
          </w:p>
          <w:p w14:paraId="74A5604A" w14:textId="2D6CBDA6" w:rsidR="00A25088" w:rsidRPr="00A25088" w:rsidRDefault="00A25088" w:rsidP="00A25088">
            <w:pPr>
              <w:tabs>
                <w:tab w:val="left" w:pos="3194"/>
              </w:tabs>
              <w:rPr>
                <w:rFonts w:cstheme="minorHAnsi"/>
                <w:lang w:val="pl-PL"/>
              </w:rPr>
            </w:pPr>
            <w:r w:rsidRPr="00A25088">
              <w:rPr>
                <w:rFonts w:cstheme="minorHAnsi"/>
                <w:i/>
                <w:iCs/>
                <w:lang w:val="pl-PL"/>
              </w:rPr>
              <w:t>Podsumowanie</w:t>
            </w:r>
            <w:r w:rsidRPr="00A25088">
              <w:rPr>
                <w:rFonts w:cstheme="minorHAnsi"/>
                <w:lang w:val="pl-PL"/>
              </w:rPr>
              <w:t xml:space="preserve">: </w:t>
            </w:r>
            <w:r w:rsidRPr="00A25088">
              <w:rPr>
                <w:rFonts w:cstheme="minorHAnsi"/>
                <w:b/>
                <w:bCs/>
                <w:lang w:val="pl-PL"/>
              </w:rPr>
              <w:t>Iwona Zwierzchowska</w:t>
            </w:r>
            <w:r w:rsidRPr="00A25088">
              <w:rPr>
                <w:rFonts w:cstheme="minorHAnsi"/>
                <w:lang w:val="pl-PL"/>
              </w:rPr>
              <w:t>, Bank Światowy /</w:t>
            </w:r>
            <w:r w:rsidRPr="00A25088">
              <w:rPr>
                <w:rFonts w:cstheme="minorHAnsi"/>
                <w:b/>
                <w:bCs/>
                <w:lang w:val="pl-PL"/>
              </w:rPr>
              <w:t>Małgorzata Stępniewska</w:t>
            </w:r>
            <w:r w:rsidRPr="00A25088">
              <w:rPr>
                <w:rFonts w:cstheme="minorHAnsi"/>
                <w:lang w:val="pl-PL"/>
              </w:rPr>
              <w:t>, Bank Światowy</w:t>
            </w:r>
          </w:p>
        </w:tc>
      </w:tr>
      <w:tr w:rsidR="000055DB" w:rsidRPr="009C6D9A" w14:paraId="520236FF" w14:textId="77777777" w:rsidTr="000055DB">
        <w:trPr>
          <w:trHeight w:val="946"/>
        </w:trPr>
        <w:tc>
          <w:tcPr>
            <w:tcW w:w="1122" w:type="dxa"/>
            <w:shd w:val="clear" w:color="auto" w:fill="auto"/>
          </w:tcPr>
          <w:p w14:paraId="5212CE43" w14:textId="79FDB501" w:rsidR="000055DB" w:rsidRPr="6DE26128" w:rsidRDefault="000055DB" w:rsidP="00AD0CA6">
            <w:pPr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2:</w:t>
            </w:r>
            <w:r w:rsidR="00C94386">
              <w:rPr>
                <w:b/>
                <w:bCs/>
                <w:lang w:val="pl-PL"/>
              </w:rPr>
              <w:t>4</w:t>
            </w:r>
            <w:r w:rsidR="005A1118">
              <w:rPr>
                <w:b/>
                <w:bCs/>
                <w:lang w:val="pl-PL"/>
              </w:rPr>
              <w:t>0</w:t>
            </w:r>
            <w:r>
              <w:rPr>
                <w:b/>
                <w:bCs/>
                <w:lang w:val="pl-PL"/>
              </w:rPr>
              <w:t xml:space="preserve"> </w:t>
            </w:r>
            <w:r w:rsidR="00AD0CA6">
              <w:rPr>
                <w:b/>
                <w:bCs/>
                <w:lang w:val="pl-PL"/>
              </w:rPr>
              <w:t>-</w:t>
            </w:r>
            <w:r>
              <w:rPr>
                <w:b/>
                <w:bCs/>
                <w:lang w:val="pl-PL"/>
              </w:rPr>
              <w:t>1</w:t>
            </w:r>
            <w:r w:rsidR="00C94386">
              <w:rPr>
                <w:b/>
                <w:bCs/>
                <w:lang w:val="pl-PL"/>
              </w:rPr>
              <w:t>3</w:t>
            </w:r>
            <w:r>
              <w:rPr>
                <w:b/>
                <w:bCs/>
                <w:lang w:val="pl-PL"/>
              </w:rPr>
              <w:t>:</w:t>
            </w:r>
            <w:r w:rsidR="00C94386">
              <w:rPr>
                <w:b/>
                <w:bCs/>
                <w:lang w:val="pl-PL"/>
              </w:rPr>
              <w:t>3</w:t>
            </w:r>
            <w:r w:rsidR="005A1118">
              <w:rPr>
                <w:b/>
                <w:bCs/>
                <w:lang w:val="pl-PL"/>
              </w:rPr>
              <w:t>5</w:t>
            </w:r>
          </w:p>
        </w:tc>
        <w:tc>
          <w:tcPr>
            <w:tcW w:w="9175" w:type="dxa"/>
            <w:shd w:val="clear" w:color="auto" w:fill="auto"/>
          </w:tcPr>
          <w:p w14:paraId="2701E397" w14:textId="7EF471E7" w:rsidR="00C94386" w:rsidRPr="00864612" w:rsidRDefault="00C94386" w:rsidP="00AD0CA6">
            <w:pPr>
              <w:tabs>
                <w:tab w:val="left" w:pos="3194"/>
              </w:tabs>
              <w:rPr>
                <w:rFonts w:cstheme="minorHAnsi"/>
                <w:color w:val="0000FF"/>
                <w:lang w:val="pl-PL"/>
              </w:rPr>
            </w:pPr>
            <w:r w:rsidRPr="00864612">
              <w:rPr>
                <w:rFonts w:ascii="Calibri" w:eastAsia="Calibri" w:hAnsi="Calibri" w:cs="Times New Roman"/>
                <w:b/>
                <w:bCs/>
                <w:color w:val="0000FF"/>
                <w:lang w:val="pl-PL"/>
              </w:rPr>
              <w:t xml:space="preserve">Panel #3:  </w:t>
            </w:r>
            <w:r w:rsidR="00DC78BE" w:rsidRPr="00864612">
              <w:rPr>
                <w:rFonts w:ascii="Calibri" w:eastAsia="Calibri" w:hAnsi="Calibri" w:cs="Times New Roman"/>
                <w:b/>
                <w:bCs/>
                <w:color w:val="0000FF"/>
                <w:lang w:val="pl-PL"/>
              </w:rPr>
              <w:t>Miasto cyfrowe:</w:t>
            </w:r>
            <w:r w:rsidR="00461637" w:rsidRPr="00864612">
              <w:rPr>
                <w:rFonts w:cstheme="minorHAnsi"/>
                <w:color w:val="0000FF"/>
                <w:lang w:val="pl-PL"/>
              </w:rPr>
              <w:t xml:space="preserve"> </w:t>
            </w:r>
            <w:proofErr w:type="spellStart"/>
            <w:r w:rsidR="00461637" w:rsidRPr="00864612">
              <w:rPr>
                <w:rFonts w:cstheme="minorHAnsi"/>
                <w:b/>
                <w:bCs/>
                <w:color w:val="0000FF"/>
                <w:lang w:val="pl-PL"/>
              </w:rPr>
              <w:t>Back</w:t>
            </w:r>
            <w:proofErr w:type="spellEnd"/>
            <w:r w:rsidR="00461637" w:rsidRPr="00864612">
              <w:rPr>
                <w:rFonts w:cstheme="minorHAnsi"/>
                <w:b/>
                <w:bCs/>
                <w:color w:val="0000FF"/>
                <w:lang w:val="pl-PL"/>
              </w:rPr>
              <w:t xml:space="preserve"> to the </w:t>
            </w:r>
            <w:proofErr w:type="spellStart"/>
            <w:r w:rsidR="00461637" w:rsidRPr="00864612">
              <w:rPr>
                <w:rFonts w:cstheme="minorHAnsi"/>
                <w:b/>
                <w:bCs/>
                <w:color w:val="0000FF"/>
                <w:lang w:val="pl-PL"/>
              </w:rPr>
              <w:t>Future</w:t>
            </w:r>
            <w:proofErr w:type="spellEnd"/>
            <w:r w:rsidR="00461637" w:rsidRPr="00864612">
              <w:rPr>
                <w:rFonts w:cstheme="minorHAnsi"/>
                <w:b/>
                <w:bCs/>
                <w:color w:val="0000FF"/>
                <w:lang w:val="pl-PL"/>
              </w:rPr>
              <w:t xml:space="preserve"> - cyfrowe wyzwania przyszłości w kontekście aktualnych działań w administracji publicznej</w:t>
            </w:r>
            <w:r w:rsidR="00461637" w:rsidRPr="00864612">
              <w:rPr>
                <w:rFonts w:cstheme="minorHAnsi"/>
                <w:color w:val="0000FF"/>
                <w:lang w:val="pl-PL"/>
              </w:rPr>
              <w:t xml:space="preserve"> </w:t>
            </w:r>
          </w:p>
          <w:p w14:paraId="40030F4C" w14:textId="527F1889" w:rsidR="00C21427" w:rsidRPr="00564AFE" w:rsidRDefault="00DB72BA" w:rsidP="00AD0CA6">
            <w:pPr>
              <w:tabs>
                <w:tab w:val="left" w:pos="3194"/>
              </w:tabs>
              <w:rPr>
                <w:lang w:val="pl-PL"/>
              </w:rPr>
            </w:pPr>
            <w:r>
              <w:rPr>
                <w:i/>
                <w:iCs/>
                <w:lang w:val="pl-PL"/>
              </w:rPr>
              <w:t xml:space="preserve">Moderacja: </w:t>
            </w:r>
            <w:r w:rsidRPr="00564AFE">
              <w:rPr>
                <w:b/>
                <w:bCs/>
                <w:lang w:val="pl-PL"/>
              </w:rPr>
              <w:t>Marta Zimny</w:t>
            </w:r>
            <w:r w:rsidR="00564AFE">
              <w:rPr>
                <w:b/>
                <w:bCs/>
                <w:lang w:val="pl-PL"/>
              </w:rPr>
              <w:t xml:space="preserve">, </w:t>
            </w:r>
            <w:r w:rsidR="00564AFE" w:rsidRPr="00564AFE">
              <w:rPr>
                <w:lang w:val="pl-PL"/>
              </w:rPr>
              <w:t xml:space="preserve"> Departament Strategii, MFiPR</w:t>
            </w:r>
          </w:p>
          <w:p w14:paraId="44107207" w14:textId="68BC9226" w:rsidR="00461637" w:rsidRPr="00461637" w:rsidRDefault="00DB72BA" w:rsidP="00AD0CA6">
            <w:pPr>
              <w:tabs>
                <w:tab w:val="left" w:pos="3194"/>
              </w:tabs>
              <w:rPr>
                <w:rFonts w:cstheme="minorHAnsi"/>
                <w:lang w:val="pl-PL"/>
              </w:rPr>
            </w:pPr>
            <w:r w:rsidRPr="00DB72BA">
              <w:rPr>
                <w:rFonts w:cstheme="minorHAnsi"/>
                <w:i/>
                <w:iCs/>
                <w:lang w:val="pl-PL"/>
              </w:rPr>
              <w:t>Prelegenci</w:t>
            </w:r>
            <w:r w:rsidR="00461637" w:rsidRPr="00461637">
              <w:rPr>
                <w:rFonts w:cstheme="minorHAnsi"/>
                <w:lang w:val="pl-PL"/>
              </w:rPr>
              <w:t>:</w:t>
            </w:r>
          </w:p>
          <w:p w14:paraId="45F35A33" w14:textId="7BDBB2FB" w:rsidR="00461637" w:rsidRPr="00DB72BA" w:rsidRDefault="00461637" w:rsidP="00AD0CA6">
            <w:pPr>
              <w:pStyle w:val="Akapitzlist"/>
              <w:numPr>
                <w:ilvl w:val="0"/>
                <w:numId w:val="27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564AFE">
              <w:rPr>
                <w:rFonts w:cstheme="minorHAnsi"/>
                <w:b/>
                <w:bCs/>
                <w:lang w:val="pl-PL"/>
              </w:rPr>
              <w:t>Michał Łakomski</w:t>
            </w:r>
            <w:r w:rsidR="00C21427">
              <w:rPr>
                <w:rFonts w:cstheme="minorHAnsi"/>
                <w:lang w:val="pl-PL"/>
              </w:rPr>
              <w:t xml:space="preserve">, </w:t>
            </w:r>
            <w:r w:rsidRPr="00DB72BA">
              <w:rPr>
                <w:rFonts w:cstheme="minorHAnsi"/>
                <w:lang w:val="pl-PL"/>
              </w:rPr>
              <w:t xml:space="preserve">Urząd Miasta Poznania </w:t>
            </w:r>
          </w:p>
          <w:p w14:paraId="23D82055" w14:textId="1EB87F49" w:rsidR="00461637" w:rsidRPr="00743B59" w:rsidRDefault="00EE1F95" w:rsidP="00AD0CA6">
            <w:pPr>
              <w:pStyle w:val="Akapitzlist"/>
              <w:numPr>
                <w:ilvl w:val="0"/>
                <w:numId w:val="27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743B59">
              <w:rPr>
                <w:rFonts w:cstheme="minorHAnsi"/>
                <w:lang w:val="pl-PL"/>
              </w:rPr>
              <w:t>Przedstawiciel</w:t>
            </w:r>
            <w:r w:rsidR="00461637" w:rsidRPr="00743B59">
              <w:rPr>
                <w:rFonts w:cstheme="minorHAnsi"/>
                <w:lang w:val="pl-PL"/>
              </w:rPr>
              <w:t xml:space="preserve"> Urz</w:t>
            </w:r>
            <w:r w:rsidRPr="00743B59">
              <w:rPr>
                <w:rFonts w:cstheme="minorHAnsi"/>
                <w:lang w:val="pl-PL"/>
              </w:rPr>
              <w:t>ędu</w:t>
            </w:r>
            <w:r w:rsidR="00461637" w:rsidRPr="00743B59">
              <w:rPr>
                <w:rFonts w:cstheme="minorHAnsi"/>
                <w:lang w:val="pl-PL"/>
              </w:rPr>
              <w:t xml:space="preserve"> Miasta</w:t>
            </w:r>
            <w:r w:rsidR="004F462E">
              <w:rPr>
                <w:rFonts w:cstheme="minorHAnsi"/>
                <w:lang w:val="pl-PL"/>
              </w:rPr>
              <w:t>,</w:t>
            </w:r>
            <w:r w:rsidR="00461637" w:rsidRPr="00743B59">
              <w:rPr>
                <w:rFonts w:cstheme="minorHAnsi"/>
                <w:lang w:val="pl-PL"/>
              </w:rPr>
              <w:t xml:space="preserve"> </w:t>
            </w:r>
            <w:r w:rsidR="004F462E">
              <w:rPr>
                <w:rFonts w:cstheme="minorHAnsi"/>
                <w:lang w:val="pl-PL"/>
              </w:rPr>
              <w:t>uczestniczącego w sieci „Miasto cyfrowe” PIM</w:t>
            </w:r>
          </w:p>
          <w:p w14:paraId="355D337F" w14:textId="26F7C367" w:rsidR="00461637" w:rsidRPr="00743B59" w:rsidRDefault="00EE1F95" w:rsidP="00AD0CA6">
            <w:pPr>
              <w:pStyle w:val="Akapitzlist"/>
              <w:numPr>
                <w:ilvl w:val="0"/>
                <w:numId w:val="27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743B59">
              <w:rPr>
                <w:rFonts w:cstheme="minorHAnsi"/>
                <w:lang w:val="pl-PL"/>
              </w:rPr>
              <w:t xml:space="preserve">Przedstawiciel </w:t>
            </w:r>
            <w:r w:rsidR="00461637" w:rsidRPr="00743B59">
              <w:rPr>
                <w:rFonts w:cstheme="minorHAnsi"/>
                <w:lang w:val="pl-PL"/>
              </w:rPr>
              <w:t>Urz</w:t>
            </w:r>
            <w:r w:rsidRPr="00743B59">
              <w:rPr>
                <w:rFonts w:cstheme="minorHAnsi"/>
                <w:lang w:val="pl-PL"/>
              </w:rPr>
              <w:t>ę</w:t>
            </w:r>
            <w:r w:rsidR="00461637" w:rsidRPr="00743B59">
              <w:rPr>
                <w:rFonts w:cstheme="minorHAnsi"/>
                <w:lang w:val="pl-PL"/>
              </w:rPr>
              <w:t>d</w:t>
            </w:r>
            <w:r w:rsidRPr="00743B59">
              <w:rPr>
                <w:rFonts w:cstheme="minorHAnsi"/>
                <w:lang w:val="pl-PL"/>
              </w:rPr>
              <w:t>u</w:t>
            </w:r>
            <w:r w:rsidR="00461637" w:rsidRPr="00743B59">
              <w:rPr>
                <w:rFonts w:cstheme="minorHAnsi"/>
                <w:lang w:val="pl-PL"/>
              </w:rPr>
              <w:t xml:space="preserve"> Miasta</w:t>
            </w:r>
            <w:r w:rsidR="004F462E" w:rsidRPr="004F462E">
              <w:rPr>
                <w:rFonts w:cstheme="minorHAnsi"/>
                <w:lang w:val="pl-PL"/>
              </w:rPr>
              <w:t>, uczestniczącego w sieci „Miasto cyfrowe</w:t>
            </w:r>
            <w:r w:rsidR="004F462E">
              <w:rPr>
                <w:rFonts w:cstheme="minorHAnsi"/>
                <w:lang w:val="pl-PL"/>
              </w:rPr>
              <w:t>”</w:t>
            </w:r>
            <w:r w:rsidR="004F462E" w:rsidRPr="004F462E">
              <w:rPr>
                <w:rFonts w:cstheme="minorHAnsi"/>
                <w:lang w:val="pl-PL"/>
              </w:rPr>
              <w:t xml:space="preserve"> PIM</w:t>
            </w:r>
          </w:p>
          <w:p w14:paraId="61152B3C" w14:textId="0A0FFC85" w:rsidR="00A7351E" w:rsidRDefault="00EE1F95" w:rsidP="00A7351E">
            <w:pPr>
              <w:pStyle w:val="Akapitzlist"/>
              <w:numPr>
                <w:ilvl w:val="0"/>
                <w:numId w:val="27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743B59">
              <w:rPr>
                <w:rFonts w:cstheme="minorHAnsi"/>
                <w:lang w:val="pl-PL"/>
              </w:rPr>
              <w:t>Przedstawiciel</w:t>
            </w:r>
            <w:r w:rsidR="00564AFE">
              <w:rPr>
                <w:rFonts w:cstheme="minorHAnsi"/>
                <w:lang w:val="pl-PL"/>
              </w:rPr>
              <w:t xml:space="preserve"> </w:t>
            </w:r>
            <w:r w:rsidR="00461637" w:rsidRPr="00DB72BA">
              <w:rPr>
                <w:rFonts w:cstheme="minorHAnsi"/>
                <w:lang w:val="pl-PL"/>
              </w:rPr>
              <w:t>Urz</w:t>
            </w:r>
            <w:r>
              <w:rPr>
                <w:rFonts w:cstheme="minorHAnsi"/>
                <w:lang w:val="pl-PL"/>
              </w:rPr>
              <w:t xml:space="preserve">ędu </w:t>
            </w:r>
            <w:r w:rsidR="00461637" w:rsidRPr="00DB72BA">
              <w:rPr>
                <w:rFonts w:cstheme="minorHAnsi"/>
                <w:lang w:val="pl-PL"/>
              </w:rPr>
              <w:t>Miasta</w:t>
            </w:r>
            <w:r w:rsidR="004F462E" w:rsidRPr="004F462E">
              <w:rPr>
                <w:rFonts w:cstheme="minorHAnsi"/>
                <w:lang w:val="pl-PL"/>
              </w:rPr>
              <w:t>, uczestniczącego w sieci „Miasto cyfrowe</w:t>
            </w:r>
            <w:r w:rsidR="004F462E">
              <w:rPr>
                <w:rFonts w:cstheme="minorHAnsi"/>
                <w:lang w:val="pl-PL"/>
              </w:rPr>
              <w:t>”</w:t>
            </w:r>
            <w:r w:rsidR="004F462E" w:rsidRPr="004F462E">
              <w:rPr>
                <w:rFonts w:cstheme="minorHAnsi"/>
                <w:lang w:val="pl-PL"/>
              </w:rPr>
              <w:t xml:space="preserve"> PIM</w:t>
            </w:r>
          </w:p>
          <w:p w14:paraId="4D623873" w14:textId="6B8B7BB1" w:rsidR="00A7351E" w:rsidRPr="00A7351E" w:rsidRDefault="00DB72BA" w:rsidP="00A7351E">
            <w:pPr>
              <w:pStyle w:val="Akapitzlist"/>
              <w:numPr>
                <w:ilvl w:val="0"/>
                <w:numId w:val="27"/>
              </w:numPr>
              <w:tabs>
                <w:tab w:val="left" w:pos="3194"/>
              </w:tabs>
              <w:contextualSpacing w:val="0"/>
              <w:rPr>
                <w:rFonts w:cstheme="minorHAnsi"/>
                <w:lang w:val="pl-PL"/>
              </w:rPr>
            </w:pPr>
            <w:r w:rsidRPr="00A7351E">
              <w:rPr>
                <w:rFonts w:cstheme="minorHAnsi"/>
                <w:lang w:val="pl-PL"/>
              </w:rPr>
              <w:t>Przedstawiciel Centrum Projektów Polska Cyfrowa</w:t>
            </w:r>
          </w:p>
          <w:p w14:paraId="4AB66309" w14:textId="654D1C92" w:rsidR="000055DB" w:rsidRPr="00A7351E" w:rsidRDefault="00A7351E" w:rsidP="00A7351E">
            <w:pPr>
              <w:tabs>
                <w:tab w:val="left" w:pos="3194"/>
              </w:tabs>
              <w:rPr>
                <w:lang w:val="pl-PL"/>
              </w:rPr>
            </w:pPr>
            <w:r>
              <w:rPr>
                <w:i/>
                <w:iCs/>
                <w:lang w:val="pl-PL"/>
              </w:rPr>
              <w:t>Podsumowanie</w:t>
            </w:r>
            <w:r>
              <w:rPr>
                <w:lang w:val="pl-PL"/>
              </w:rPr>
              <w:t xml:space="preserve">: </w:t>
            </w:r>
            <w:r w:rsidR="002A7182" w:rsidRPr="002A7182">
              <w:rPr>
                <w:b/>
                <w:bCs/>
                <w:lang w:val="pl-PL"/>
              </w:rPr>
              <w:t>Janusz Sasak</w:t>
            </w:r>
            <w:r>
              <w:rPr>
                <w:lang w:val="pl-PL"/>
              </w:rPr>
              <w:t>, Bank Światowy</w:t>
            </w:r>
          </w:p>
        </w:tc>
      </w:tr>
      <w:tr w:rsidR="000055DB" w:rsidRPr="00A25C2D" w14:paraId="5D77D105" w14:textId="77777777" w:rsidTr="000055DB">
        <w:trPr>
          <w:trHeight w:val="318"/>
        </w:trPr>
        <w:tc>
          <w:tcPr>
            <w:tcW w:w="1122" w:type="dxa"/>
            <w:shd w:val="clear" w:color="auto" w:fill="FFB3B3"/>
          </w:tcPr>
          <w:p w14:paraId="3A04AF9A" w14:textId="29C7892D" w:rsidR="000055DB" w:rsidRPr="00A25C2D" w:rsidRDefault="00C94386" w:rsidP="00AD0CA6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13:3</w:t>
            </w:r>
            <w:r w:rsidR="005A1118">
              <w:rPr>
                <w:rFonts w:cstheme="minorHAnsi"/>
                <w:b/>
                <w:bCs/>
                <w:lang w:val="pl-PL"/>
              </w:rPr>
              <w:t>5</w:t>
            </w:r>
            <w:r>
              <w:rPr>
                <w:rFonts w:cstheme="minorHAnsi"/>
                <w:b/>
                <w:bCs/>
                <w:lang w:val="pl-PL"/>
              </w:rPr>
              <w:t xml:space="preserve"> </w:t>
            </w:r>
            <w:r w:rsidR="00AD0CA6">
              <w:rPr>
                <w:rFonts w:cstheme="minorHAnsi"/>
                <w:b/>
                <w:bCs/>
                <w:lang w:val="pl-PL"/>
              </w:rPr>
              <w:t>-</w:t>
            </w:r>
            <w:r w:rsidR="000055DB" w:rsidRPr="00A25C2D">
              <w:rPr>
                <w:rFonts w:cstheme="minorHAnsi"/>
                <w:b/>
                <w:bCs/>
                <w:lang w:val="pl-PL"/>
              </w:rPr>
              <w:t>1</w:t>
            </w:r>
            <w:r>
              <w:rPr>
                <w:rFonts w:cstheme="minorHAnsi"/>
                <w:b/>
                <w:bCs/>
                <w:lang w:val="pl-PL"/>
              </w:rPr>
              <w:t>4</w:t>
            </w:r>
            <w:r w:rsidR="000055DB" w:rsidRPr="00A25C2D">
              <w:rPr>
                <w:rFonts w:cstheme="minorHAnsi"/>
                <w:b/>
                <w:bCs/>
                <w:lang w:val="pl-PL"/>
              </w:rPr>
              <w:t>:</w:t>
            </w:r>
            <w:r w:rsidR="005A1118">
              <w:rPr>
                <w:rFonts w:cstheme="minorHAnsi"/>
                <w:b/>
                <w:bCs/>
                <w:lang w:val="pl-PL"/>
              </w:rPr>
              <w:t>20</w:t>
            </w:r>
          </w:p>
        </w:tc>
        <w:tc>
          <w:tcPr>
            <w:tcW w:w="9175" w:type="dxa"/>
            <w:shd w:val="clear" w:color="auto" w:fill="FFB3B3"/>
          </w:tcPr>
          <w:p w14:paraId="60D16E0D" w14:textId="311E829C" w:rsidR="000055DB" w:rsidRPr="001704BF" w:rsidRDefault="00126155" w:rsidP="00AD0CA6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rzerwa obiadowa</w:t>
            </w:r>
          </w:p>
        </w:tc>
      </w:tr>
      <w:tr w:rsidR="000055DB" w:rsidRPr="009C6D9A" w14:paraId="63A6E215" w14:textId="77777777" w:rsidTr="000055DB">
        <w:trPr>
          <w:trHeight w:val="540"/>
        </w:trPr>
        <w:tc>
          <w:tcPr>
            <w:tcW w:w="1122" w:type="dxa"/>
            <w:shd w:val="clear" w:color="auto" w:fill="auto"/>
          </w:tcPr>
          <w:p w14:paraId="3A0EE61E" w14:textId="52EA7580" w:rsidR="000055DB" w:rsidRPr="00A25C2D" w:rsidRDefault="000055DB" w:rsidP="00AD0CA6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lastRenderedPageBreak/>
              <w:t>14:</w:t>
            </w:r>
            <w:r w:rsidR="005A1118">
              <w:rPr>
                <w:rFonts w:cstheme="minorHAnsi"/>
                <w:b/>
                <w:bCs/>
                <w:lang w:val="pl-PL"/>
              </w:rPr>
              <w:t>20</w:t>
            </w:r>
            <w:r>
              <w:rPr>
                <w:rFonts w:cstheme="minorHAnsi"/>
                <w:b/>
                <w:bCs/>
                <w:lang w:val="pl-PL"/>
              </w:rPr>
              <w:t xml:space="preserve"> - 15:</w:t>
            </w:r>
            <w:r w:rsidR="005A1118">
              <w:rPr>
                <w:rFonts w:cstheme="minorHAnsi"/>
                <w:b/>
                <w:bCs/>
                <w:lang w:val="pl-PL"/>
              </w:rPr>
              <w:t>20</w:t>
            </w:r>
          </w:p>
        </w:tc>
        <w:tc>
          <w:tcPr>
            <w:tcW w:w="9175" w:type="dxa"/>
            <w:shd w:val="clear" w:color="auto" w:fill="auto"/>
          </w:tcPr>
          <w:p w14:paraId="689EF160" w14:textId="28AA57BE" w:rsidR="000055DB" w:rsidRPr="00B72E83" w:rsidRDefault="000055DB" w:rsidP="00AD0CA6">
            <w:pPr>
              <w:rPr>
                <w:rFonts w:cstheme="minorHAnsi"/>
                <w:b/>
                <w:bCs/>
                <w:lang w:val="pl-PL"/>
              </w:rPr>
            </w:pPr>
            <w:r w:rsidRPr="00864612">
              <w:rPr>
                <w:rFonts w:cstheme="minorHAnsi"/>
                <w:b/>
                <w:bCs/>
                <w:color w:val="0000FF"/>
                <w:lang w:val="pl-PL"/>
              </w:rPr>
              <w:t>Plany Ulepszeń</w:t>
            </w:r>
            <w:r w:rsidR="00DB72BA" w:rsidRPr="00864612">
              <w:rPr>
                <w:rFonts w:cstheme="minorHAnsi"/>
                <w:b/>
                <w:bCs/>
                <w:color w:val="0000FF"/>
                <w:lang w:val="pl-PL"/>
              </w:rPr>
              <w:t xml:space="preserve"> </w:t>
            </w:r>
            <w:r w:rsidR="00BE429F" w:rsidRPr="00864612">
              <w:rPr>
                <w:rStyle w:val="normaltextrun"/>
                <w:rFonts w:cstheme="minorHAnsi"/>
                <w:b/>
                <w:bCs/>
                <w:color w:val="0000FF"/>
                <w:lang w:val="pl-PL"/>
              </w:rPr>
              <w:t xml:space="preserve">- jak wspólnie i skutecznie wspierać wszechstronny rozwój miast </w:t>
            </w:r>
            <w:r w:rsidR="00BE429F" w:rsidRPr="00864612">
              <w:rPr>
                <w:rStyle w:val="eop"/>
                <w:rFonts w:cstheme="minorHAnsi"/>
                <w:color w:val="0000FF"/>
                <w:lang w:val="pl-PL"/>
              </w:rPr>
              <w:t> </w:t>
            </w:r>
          </w:p>
          <w:p w14:paraId="299D7408" w14:textId="74A870BF" w:rsidR="00126155" w:rsidRPr="00126155" w:rsidRDefault="00126155" w:rsidP="00AD0CA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12615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Moderacja: </w:t>
            </w:r>
            <w:r w:rsidRPr="00564AFE">
              <w:rPr>
                <w:rStyle w:val="normaltextrun"/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nna Banaszczyk</w:t>
            </w:r>
            <w:r w:rsidRPr="00126155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Pr="001261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Bank Światowy</w:t>
            </w:r>
          </w:p>
          <w:p w14:paraId="331BB7DF" w14:textId="7CFA51D5" w:rsidR="00DB72BA" w:rsidRPr="00126155" w:rsidRDefault="00DB72BA" w:rsidP="00AD0CA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26155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Prelegenci:</w:t>
            </w:r>
          </w:p>
          <w:p w14:paraId="6742AEFB" w14:textId="5ECC8FC1" w:rsidR="00DB72BA" w:rsidRPr="00126155" w:rsidRDefault="00DB72BA" w:rsidP="00AD0CA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6155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rzedstawiciel </w:t>
            </w:r>
            <w:r w:rsidR="00DA49EC" w:rsidRPr="00126155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partamentu Strategii, </w:t>
            </w:r>
            <w:r w:rsidRPr="00126155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FiPR</w:t>
            </w:r>
          </w:p>
          <w:p w14:paraId="58D08FA5" w14:textId="64E61851" w:rsidR="00DA49EC" w:rsidRPr="00126155" w:rsidRDefault="00DA49EC" w:rsidP="00AD0CA6">
            <w:pPr>
              <w:pStyle w:val="Akapitzlist"/>
              <w:numPr>
                <w:ilvl w:val="0"/>
                <w:numId w:val="28"/>
              </w:numPr>
              <w:contextualSpacing w:val="0"/>
              <w:rPr>
                <w:rStyle w:val="normaltextrun"/>
                <w:rFonts w:eastAsia="Times New Roman" w:cstheme="minorHAnsi"/>
                <w:lang w:val="pl-PL" w:eastAsia="pl-PL"/>
              </w:rPr>
            </w:pPr>
            <w:r w:rsidRPr="00126155">
              <w:rPr>
                <w:rStyle w:val="normaltextrun"/>
                <w:rFonts w:eastAsia="Times New Roman" w:cstheme="minorHAnsi"/>
                <w:lang w:val="pl-PL" w:eastAsia="pl-PL"/>
              </w:rPr>
              <w:t>Przedstawiciel Departamentu</w:t>
            </w:r>
            <w:r w:rsidR="00B72E83" w:rsidRPr="00126155">
              <w:rPr>
                <w:rStyle w:val="normaltextrun"/>
                <w:rFonts w:eastAsia="Times New Roman" w:cstheme="minorHAnsi"/>
                <w:lang w:val="pl-PL" w:eastAsia="pl-PL"/>
              </w:rPr>
              <w:t xml:space="preserve"> Partnerstwa Publiczno-Prywatnego</w:t>
            </w:r>
            <w:r w:rsidRPr="00126155">
              <w:rPr>
                <w:rStyle w:val="normaltextrun"/>
                <w:rFonts w:eastAsia="Times New Roman" w:cstheme="minorHAnsi"/>
                <w:lang w:val="pl-PL" w:eastAsia="pl-PL"/>
              </w:rPr>
              <w:t>, MFiPR</w:t>
            </w:r>
          </w:p>
          <w:p w14:paraId="2F347DDF" w14:textId="678572B5" w:rsidR="00B72E83" w:rsidRPr="00126155" w:rsidRDefault="00B72E83" w:rsidP="00AD0CA6">
            <w:pPr>
              <w:pStyle w:val="Akapitzlist"/>
              <w:numPr>
                <w:ilvl w:val="0"/>
                <w:numId w:val="28"/>
              </w:numPr>
              <w:contextualSpacing w:val="0"/>
              <w:rPr>
                <w:rStyle w:val="normaltextrun"/>
                <w:rFonts w:eastAsia="Times New Roman" w:cstheme="minorHAnsi"/>
                <w:lang w:val="pl-PL" w:eastAsia="pl-PL"/>
              </w:rPr>
            </w:pPr>
            <w:r w:rsidRPr="00126155">
              <w:rPr>
                <w:rStyle w:val="normaltextrun"/>
                <w:rFonts w:eastAsia="Times New Roman" w:cstheme="minorHAnsi"/>
                <w:lang w:val="pl-PL" w:eastAsia="pl-PL"/>
              </w:rPr>
              <w:t>Przedstawiciel De</w:t>
            </w:r>
            <w:r w:rsidR="00126155">
              <w:rPr>
                <w:rStyle w:val="normaltextrun"/>
                <w:rFonts w:eastAsia="Times New Roman" w:cstheme="minorHAnsi"/>
                <w:lang w:val="pl-PL" w:eastAsia="pl-PL"/>
              </w:rPr>
              <w:t>p</w:t>
            </w:r>
            <w:r w:rsidRPr="00126155">
              <w:rPr>
                <w:rStyle w:val="normaltextrun"/>
                <w:rFonts w:eastAsia="Times New Roman" w:cstheme="minorHAnsi"/>
                <w:lang w:val="pl-PL" w:eastAsia="pl-PL"/>
              </w:rPr>
              <w:t>artamentu Rozwoju Cyfrowego, MFiPR</w:t>
            </w:r>
            <w:r w:rsidR="004F462E">
              <w:rPr>
                <w:rStyle w:val="normaltextrun"/>
                <w:rFonts w:eastAsia="Times New Roman" w:cstheme="minorHAnsi"/>
                <w:lang w:val="pl-PL" w:eastAsia="pl-PL"/>
              </w:rPr>
              <w:t xml:space="preserve"> </w:t>
            </w:r>
            <w:r w:rsidR="004F462E" w:rsidRPr="004F462E">
              <w:rPr>
                <w:rStyle w:val="normaltextrun"/>
                <w:rFonts w:eastAsia="Times New Roman"/>
                <w:lang w:val="pl-PL" w:eastAsia="pl-PL"/>
              </w:rPr>
              <w:t>(</w:t>
            </w:r>
            <w:proofErr w:type="spellStart"/>
            <w:r w:rsidR="004F462E" w:rsidRPr="004F462E">
              <w:rPr>
                <w:rStyle w:val="normaltextrun"/>
                <w:rFonts w:eastAsia="Times New Roman"/>
                <w:lang w:val="pl-PL" w:eastAsia="pl-PL"/>
              </w:rPr>
              <w:t>tbc</w:t>
            </w:r>
            <w:proofErr w:type="spellEnd"/>
            <w:r w:rsidR="004F462E" w:rsidRPr="004F462E">
              <w:rPr>
                <w:rStyle w:val="normaltextrun"/>
                <w:rFonts w:eastAsia="Times New Roman"/>
                <w:lang w:val="pl-PL" w:eastAsia="pl-PL"/>
              </w:rPr>
              <w:t>)</w:t>
            </w:r>
          </w:p>
          <w:p w14:paraId="7B98C6C6" w14:textId="4B34C4B5" w:rsidR="00B72E83" w:rsidRPr="00126155" w:rsidRDefault="00B72E83" w:rsidP="00AD0CA6">
            <w:pPr>
              <w:pStyle w:val="Akapitzlist"/>
              <w:numPr>
                <w:ilvl w:val="0"/>
                <w:numId w:val="28"/>
              </w:numPr>
              <w:contextualSpacing w:val="0"/>
              <w:rPr>
                <w:rStyle w:val="normaltextrun"/>
                <w:rFonts w:eastAsia="Times New Roman" w:cstheme="minorHAnsi"/>
                <w:lang w:val="pl-PL" w:eastAsia="pl-PL"/>
              </w:rPr>
            </w:pPr>
            <w:r w:rsidRPr="00126155">
              <w:rPr>
                <w:rStyle w:val="normaltextrun"/>
                <w:rFonts w:eastAsia="Times New Roman" w:cstheme="minorHAnsi"/>
                <w:lang w:val="pl-PL" w:eastAsia="pl-PL"/>
              </w:rPr>
              <w:t xml:space="preserve">Przedstawiciel </w:t>
            </w:r>
            <w:proofErr w:type="spellStart"/>
            <w:r w:rsidRPr="00126155">
              <w:rPr>
                <w:rStyle w:val="normaltextrun"/>
                <w:rFonts w:eastAsia="Times New Roman" w:cstheme="minorHAnsi"/>
                <w:lang w:val="pl-PL" w:eastAsia="pl-PL"/>
              </w:rPr>
              <w:t>MKiŚ</w:t>
            </w:r>
            <w:proofErr w:type="spellEnd"/>
            <w:r w:rsidR="004F462E">
              <w:rPr>
                <w:rStyle w:val="normaltextrun"/>
                <w:rFonts w:eastAsia="Times New Roman" w:cstheme="minorHAnsi"/>
                <w:lang w:val="pl-PL" w:eastAsia="pl-PL"/>
              </w:rPr>
              <w:t xml:space="preserve"> </w:t>
            </w:r>
            <w:r w:rsidR="004F462E">
              <w:rPr>
                <w:rStyle w:val="normaltextrun"/>
                <w:rFonts w:eastAsia="Times New Roman"/>
                <w:lang w:eastAsia="pl-PL"/>
              </w:rPr>
              <w:t>(tbc)</w:t>
            </w:r>
          </w:p>
          <w:p w14:paraId="6A733C2F" w14:textId="0CD3B5A0" w:rsidR="00B72E83" w:rsidRPr="00126155" w:rsidRDefault="00B72E83" w:rsidP="00AD0CA6">
            <w:pPr>
              <w:pStyle w:val="Akapitzlist"/>
              <w:numPr>
                <w:ilvl w:val="0"/>
                <w:numId w:val="28"/>
              </w:numPr>
              <w:contextualSpacing w:val="0"/>
              <w:rPr>
                <w:rStyle w:val="normaltextrun"/>
                <w:rFonts w:eastAsia="Times New Roman" w:cstheme="minorHAnsi"/>
                <w:lang w:val="pl-PL" w:eastAsia="pl-PL"/>
              </w:rPr>
            </w:pPr>
            <w:r w:rsidRPr="00126155">
              <w:rPr>
                <w:rStyle w:val="normaltextrun"/>
                <w:rFonts w:eastAsia="Times New Roman" w:cstheme="minorHAnsi"/>
                <w:lang w:val="pl-PL" w:eastAsia="pl-PL"/>
              </w:rPr>
              <w:t>Przedstawiciel KPRM</w:t>
            </w:r>
            <w:r w:rsidR="004F462E">
              <w:rPr>
                <w:rStyle w:val="normaltextrun"/>
                <w:rFonts w:eastAsia="Times New Roman" w:cstheme="minorHAnsi"/>
                <w:lang w:val="pl-PL" w:eastAsia="pl-PL"/>
              </w:rPr>
              <w:t xml:space="preserve"> </w:t>
            </w:r>
            <w:r w:rsidR="004F462E">
              <w:rPr>
                <w:rStyle w:val="normaltextrun"/>
                <w:rFonts w:eastAsia="Times New Roman"/>
                <w:lang w:eastAsia="pl-PL"/>
              </w:rPr>
              <w:t>(tbc)</w:t>
            </w:r>
          </w:p>
          <w:p w14:paraId="4E02FCBE" w14:textId="28E795B3" w:rsidR="00BE429F" w:rsidRPr="00126155" w:rsidRDefault="00B72E83" w:rsidP="00AD0CA6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64AFE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Paweł Szewczyk</w:t>
            </w:r>
            <w:r w:rsidRPr="001261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261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Zastepca</w:t>
            </w:r>
            <w:proofErr w:type="spellEnd"/>
            <w:r w:rsidRPr="001261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Prezyd</w:t>
            </w:r>
            <w:r w:rsidR="00E6735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nta,</w:t>
            </w:r>
            <w:r w:rsidRPr="00126155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Zduńska Wola</w:t>
            </w:r>
          </w:p>
        </w:tc>
      </w:tr>
      <w:tr w:rsidR="000055DB" w:rsidRPr="009C6D9A" w14:paraId="3E5F58FE" w14:textId="77777777" w:rsidTr="000055DB">
        <w:trPr>
          <w:trHeight w:val="318"/>
        </w:trPr>
        <w:tc>
          <w:tcPr>
            <w:tcW w:w="1122" w:type="dxa"/>
            <w:shd w:val="clear" w:color="auto" w:fill="auto"/>
          </w:tcPr>
          <w:p w14:paraId="143C3066" w14:textId="520BEE85" w:rsidR="000055DB" w:rsidRDefault="000055DB" w:rsidP="00AD0CA6">
            <w:pPr>
              <w:rPr>
                <w:rFonts w:cstheme="minorHAnsi"/>
                <w:b/>
                <w:bCs/>
                <w:lang w:val="pl-PL"/>
              </w:rPr>
            </w:pPr>
            <w:r>
              <w:rPr>
                <w:rFonts w:cstheme="minorHAnsi"/>
                <w:b/>
                <w:bCs/>
                <w:lang w:val="pl-PL"/>
              </w:rPr>
              <w:t>15:</w:t>
            </w:r>
            <w:r w:rsidR="005A1118">
              <w:rPr>
                <w:rFonts w:cstheme="minorHAnsi"/>
                <w:b/>
                <w:bCs/>
                <w:lang w:val="pl-PL"/>
              </w:rPr>
              <w:t>20</w:t>
            </w:r>
            <w:r>
              <w:rPr>
                <w:rFonts w:cstheme="minorHAnsi"/>
                <w:b/>
                <w:bCs/>
                <w:lang w:val="pl-PL"/>
              </w:rPr>
              <w:t xml:space="preserve"> </w:t>
            </w:r>
            <w:r w:rsidR="00AD0CA6">
              <w:rPr>
                <w:rFonts w:cstheme="minorHAnsi"/>
                <w:b/>
                <w:bCs/>
                <w:lang w:val="pl-PL"/>
              </w:rPr>
              <w:t>-</w:t>
            </w:r>
            <w:r>
              <w:rPr>
                <w:rFonts w:cstheme="minorHAnsi"/>
                <w:b/>
                <w:bCs/>
                <w:lang w:val="pl-PL"/>
              </w:rPr>
              <w:t>1</w:t>
            </w:r>
            <w:r w:rsidR="00EA0DD6">
              <w:rPr>
                <w:rFonts w:cstheme="minorHAnsi"/>
                <w:b/>
                <w:bCs/>
                <w:lang w:val="pl-PL"/>
              </w:rPr>
              <w:t>5</w:t>
            </w:r>
            <w:r>
              <w:rPr>
                <w:rFonts w:cstheme="minorHAnsi"/>
                <w:b/>
                <w:bCs/>
                <w:lang w:val="pl-PL"/>
              </w:rPr>
              <w:t>:</w:t>
            </w:r>
            <w:r w:rsidR="00EA0DD6">
              <w:rPr>
                <w:rFonts w:cstheme="minorHAnsi"/>
                <w:b/>
                <w:bCs/>
                <w:lang w:val="pl-PL"/>
              </w:rPr>
              <w:t>3</w:t>
            </w:r>
            <w:r>
              <w:rPr>
                <w:rFonts w:cstheme="minorHAnsi"/>
                <w:b/>
                <w:bCs/>
                <w:lang w:val="pl-PL"/>
              </w:rPr>
              <w:t>0</w:t>
            </w:r>
          </w:p>
        </w:tc>
        <w:tc>
          <w:tcPr>
            <w:tcW w:w="9175" w:type="dxa"/>
            <w:shd w:val="clear" w:color="auto" w:fill="auto"/>
          </w:tcPr>
          <w:p w14:paraId="64197AB1" w14:textId="77777777" w:rsidR="000055DB" w:rsidRPr="00864612" w:rsidRDefault="000055DB" w:rsidP="00AD0CA6">
            <w:pPr>
              <w:rPr>
                <w:rFonts w:cstheme="minorHAnsi"/>
                <w:b/>
                <w:bCs/>
                <w:color w:val="0000FF"/>
                <w:lang w:val="pl-PL"/>
              </w:rPr>
            </w:pPr>
            <w:r w:rsidRPr="00864612">
              <w:rPr>
                <w:b/>
                <w:bCs/>
                <w:color w:val="0000FF"/>
                <w:lang w:val="pl-PL"/>
              </w:rPr>
              <w:t>Podsumowanie i kolejne kroki</w:t>
            </w:r>
          </w:p>
          <w:p w14:paraId="4084B6A3" w14:textId="7F8D7C7A" w:rsidR="000055DB" w:rsidRPr="00126155" w:rsidRDefault="000055DB" w:rsidP="00AD0CA6">
            <w:pPr>
              <w:pStyle w:val="Akapitzlist"/>
              <w:numPr>
                <w:ilvl w:val="0"/>
                <w:numId w:val="29"/>
              </w:numPr>
              <w:contextualSpacing w:val="0"/>
              <w:rPr>
                <w:b/>
                <w:bCs/>
                <w:lang w:val="pl-PL"/>
              </w:rPr>
            </w:pPr>
            <w:r w:rsidRPr="00564AFE">
              <w:rPr>
                <w:rFonts w:cstheme="minorHAnsi"/>
                <w:b/>
                <w:bCs/>
                <w:lang w:val="pl-PL"/>
              </w:rPr>
              <w:t>Wiktoria Saganowska</w:t>
            </w:r>
            <w:r w:rsidRPr="00126155">
              <w:rPr>
                <w:rFonts w:cstheme="minorHAnsi"/>
                <w:b/>
                <w:bCs/>
                <w:lang w:val="pl-PL"/>
              </w:rPr>
              <w:t xml:space="preserve">, </w:t>
            </w:r>
            <w:r w:rsidRPr="00126155">
              <w:rPr>
                <w:rFonts w:cstheme="minorHAnsi"/>
                <w:lang w:val="pl-PL"/>
              </w:rPr>
              <w:t>Zastępca Dyrektora Departamentu Strategii</w:t>
            </w:r>
            <w:r w:rsidR="00B72E83" w:rsidRPr="00126155">
              <w:rPr>
                <w:rFonts w:cstheme="minorHAnsi"/>
                <w:lang w:val="pl-PL"/>
              </w:rPr>
              <w:t>, MFiPR</w:t>
            </w:r>
          </w:p>
        </w:tc>
      </w:tr>
      <w:bookmarkEnd w:id="0"/>
    </w:tbl>
    <w:p w14:paraId="2E8F71F2" w14:textId="507C628E" w:rsidR="00D852F2" w:rsidRPr="00B0202A" w:rsidRDefault="00D852F2" w:rsidP="00AD0CA6">
      <w:pPr>
        <w:spacing w:after="0" w:line="240" w:lineRule="auto"/>
        <w:rPr>
          <w:rFonts w:cstheme="minorHAnsi"/>
          <w:b/>
          <w:bCs/>
          <w:lang w:val="pl-PL"/>
        </w:rPr>
      </w:pPr>
    </w:p>
    <w:sectPr w:rsidR="00D852F2" w:rsidRPr="00B0202A" w:rsidSect="000055DB">
      <w:headerReference w:type="default" r:id="rId11"/>
      <w:pgSz w:w="12240" w:h="15840"/>
      <w:pgMar w:top="720" w:right="720" w:bottom="720" w:left="720" w:header="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9B8E" w14:textId="77777777" w:rsidR="00C07245" w:rsidRDefault="00C07245" w:rsidP="003F0AF2">
      <w:pPr>
        <w:spacing w:after="0" w:line="240" w:lineRule="auto"/>
      </w:pPr>
      <w:r>
        <w:separator/>
      </w:r>
    </w:p>
  </w:endnote>
  <w:endnote w:type="continuationSeparator" w:id="0">
    <w:p w14:paraId="60E50802" w14:textId="77777777" w:rsidR="00C07245" w:rsidRDefault="00C07245" w:rsidP="003F0AF2">
      <w:pPr>
        <w:spacing w:after="0" w:line="240" w:lineRule="auto"/>
      </w:pPr>
      <w:r>
        <w:continuationSeparator/>
      </w:r>
    </w:p>
  </w:endnote>
  <w:endnote w:type="continuationNotice" w:id="1">
    <w:p w14:paraId="07148DA9" w14:textId="77777777" w:rsidR="00C07245" w:rsidRDefault="00C07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ED14" w14:textId="77777777" w:rsidR="00C07245" w:rsidRDefault="00C07245" w:rsidP="003F0AF2">
      <w:pPr>
        <w:spacing w:after="0" w:line="240" w:lineRule="auto"/>
      </w:pPr>
      <w:r>
        <w:separator/>
      </w:r>
    </w:p>
  </w:footnote>
  <w:footnote w:type="continuationSeparator" w:id="0">
    <w:p w14:paraId="419A78A0" w14:textId="77777777" w:rsidR="00C07245" w:rsidRDefault="00C07245" w:rsidP="003F0AF2">
      <w:pPr>
        <w:spacing w:after="0" w:line="240" w:lineRule="auto"/>
      </w:pPr>
      <w:r>
        <w:continuationSeparator/>
      </w:r>
    </w:p>
  </w:footnote>
  <w:footnote w:type="continuationNotice" w:id="1">
    <w:p w14:paraId="02AB0115" w14:textId="77777777" w:rsidR="00C07245" w:rsidRDefault="00C072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5897" w14:textId="686CD2C1" w:rsidR="000055DB" w:rsidRDefault="000055DB">
    <w:pPr>
      <w:pStyle w:val="Nagwek"/>
    </w:pPr>
    <w:r w:rsidRPr="00612452">
      <w:rPr>
        <w:rFonts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5445729" wp14:editId="34386B62">
          <wp:simplePos x="0" y="0"/>
          <wp:positionH relativeFrom="column">
            <wp:posOffset>1781175</wp:posOffset>
          </wp:positionH>
          <wp:positionV relativeFrom="paragraph">
            <wp:posOffset>304800</wp:posOffset>
          </wp:positionV>
          <wp:extent cx="2322830" cy="895350"/>
          <wp:effectExtent l="0" t="0" r="0" b="0"/>
          <wp:wrapSquare wrapText="bothSides"/>
          <wp:docPr id="4" name="Picture 14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FF2B5EF4-FFF2-40B4-BE49-F238E27FC236}">
                        <a16:creationId xmlns:oel="http://schemas.microsoft.com/office/2019/extlst" xmlns:arto="http://schemas.microsoft.com/office/word/2006/arto" xmlns:a16="http://schemas.microsoft.com/office/drawing/2014/main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8BFA45C-49E7-4FAD-9DD7-E8EFB34E2349}"/>
                      </a:ext>
                    </a:extLst>
                  </a:blip>
                  <a:srcRect t="28453" b="33011"/>
                  <a:stretch>
                    <a:fillRect/>
                  </a:stretch>
                </pic:blipFill>
                <pic:spPr>
                  <a:xfrm>
                    <a:off x="0" y="0"/>
                    <a:ext cx="232283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lang w:val="pl-PL"/>
      </w:rPr>
      <w:drawing>
        <wp:inline distT="0" distB="0" distL="0" distR="0" wp14:anchorId="05593CAD" wp14:editId="0F40FFE4">
          <wp:extent cx="1628775" cy="1581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theme="minorHAnsi"/>
        <w:noProof/>
        <w:sz w:val="20"/>
        <w:szCs w:val="20"/>
      </w:rPr>
      <w:drawing>
        <wp:inline distT="0" distB="0" distL="0" distR="0" wp14:anchorId="31DE13A0" wp14:editId="2FA3AEFA">
          <wp:extent cx="1895475" cy="1340962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904" cy="1353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652"/>
    <w:multiLevelType w:val="hybridMultilevel"/>
    <w:tmpl w:val="74C88F8C"/>
    <w:lvl w:ilvl="0" w:tplc="1DFE1C2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64E18B3"/>
    <w:multiLevelType w:val="hybridMultilevel"/>
    <w:tmpl w:val="7F38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6112C"/>
    <w:multiLevelType w:val="hybridMultilevel"/>
    <w:tmpl w:val="D60A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793"/>
    <w:multiLevelType w:val="hybridMultilevel"/>
    <w:tmpl w:val="9D8209DE"/>
    <w:lvl w:ilvl="0" w:tplc="689E1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403DE"/>
    <w:multiLevelType w:val="hybridMultilevel"/>
    <w:tmpl w:val="2A94B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68DB"/>
    <w:multiLevelType w:val="hybridMultilevel"/>
    <w:tmpl w:val="BC848DB8"/>
    <w:lvl w:ilvl="0" w:tplc="B4EC50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5933"/>
    <w:multiLevelType w:val="hybridMultilevel"/>
    <w:tmpl w:val="6ACA1EBA"/>
    <w:lvl w:ilvl="0" w:tplc="B4EC50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015A"/>
    <w:multiLevelType w:val="hybridMultilevel"/>
    <w:tmpl w:val="2B0CE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34A9"/>
    <w:multiLevelType w:val="hybridMultilevel"/>
    <w:tmpl w:val="11C8AA88"/>
    <w:lvl w:ilvl="0" w:tplc="C568CABC">
      <w:numFmt w:val="bullet"/>
      <w:lvlText w:val="•"/>
      <w:lvlJc w:val="left"/>
      <w:pPr>
        <w:ind w:left="3550" w:hanging="319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A1B4C"/>
    <w:multiLevelType w:val="hybridMultilevel"/>
    <w:tmpl w:val="CF28EED8"/>
    <w:lvl w:ilvl="0" w:tplc="0415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0" w15:restartNumberingAfterBreak="0">
    <w:nsid w:val="2B4477FC"/>
    <w:multiLevelType w:val="hybridMultilevel"/>
    <w:tmpl w:val="A016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13328"/>
    <w:multiLevelType w:val="hybridMultilevel"/>
    <w:tmpl w:val="95B25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07222"/>
    <w:multiLevelType w:val="hybridMultilevel"/>
    <w:tmpl w:val="8E74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070F"/>
    <w:multiLevelType w:val="hybridMultilevel"/>
    <w:tmpl w:val="2CA4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A448B"/>
    <w:multiLevelType w:val="hybridMultilevel"/>
    <w:tmpl w:val="67EA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D15F2"/>
    <w:multiLevelType w:val="hybridMultilevel"/>
    <w:tmpl w:val="2508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65F4B"/>
    <w:multiLevelType w:val="hybridMultilevel"/>
    <w:tmpl w:val="BEE27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978"/>
    <w:multiLevelType w:val="hybridMultilevel"/>
    <w:tmpl w:val="B7CCA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00AB"/>
    <w:multiLevelType w:val="hybridMultilevel"/>
    <w:tmpl w:val="BD88AC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37FAD"/>
    <w:multiLevelType w:val="hybridMultilevel"/>
    <w:tmpl w:val="A7E4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930A0"/>
    <w:multiLevelType w:val="hybridMultilevel"/>
    <w:tmpl w:val="5DCA8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4FE8"/>
    <w:multiLevelType w:val="hybridMultilevel"/>
    <w:tmpl w:val="5B4615F6"/>
    <w:lvl w:ilvl="0" w:tplc="0415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2" w15:restartNumberingAfterBreak="0">
    <w:nsid w:val="5B1B5CFD"/>
    <w:multiLevelType w:val="hybridMultilevel"/>
    <w:tmpl w:val="1FC4EF6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E4551DD"/>
    <w:multiLevelType w:val="hybridMultilevel"/>
    <w:tmpl w:val="BD48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DF6A45"/>
    <w:multiLevelType w:val="hybridMultilevel"/>
    <w:tmpl w:val="5ED4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A0F4B"/>
    <w:multiLevelType w:val="multilevel"/>
    <w:tmpl w:val="ACFE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84060D"/>
    <w:multiLevelType w:val="hybridMultilevel"/>
    <w:tmpl w:val="AF1C6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255B"/>
    <w:multiLevelType w:val="hybridMultilevel"/>
    <w:tmpl w:val="B7CCA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96771"/>
    <w:multiLevelType w:val="hybridMultilevel"/>
    <w:tmpl w:val="5C301806"/>
    <w:lvl w:ilvl="0" w:tplc="A5F43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8468DC"/>
    <w:multiLevelType w:val="hybridMultilevel"/>
    <w:tmpl w:val="FA8A3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7"/>
  </w:num>
  <w:num w:numId="5">
    <w:abstractNumId w:val="18"/>
  </w:num>
  <w:num w:numId="6">
    <w:abstractNumId w:val="3"/>
  </w:num>
  <w:num w:numId="7">
    <w:abstractNumId w:val="14"/>
  </w:num>
  <w:num w:numId="8">
    <w:abstractNumId w:val="12"/>
  </w:num>
  <w:num w:numId="9">
    <w:abstractNumId w:val="13"/>
  </w:num>
  <w:num w:numId="10">
    <w:abstractNumId w:val="23"/>
  </w:num>
  <w:num w:numId="11">
    <w:abstractNumId w:val="6"/>
  </w:num>
  <w:num w:numId="12">
    <w:abstractNumId w:val="5"/>
  </w:num>
  <w:num w:numId="13">
    <w:abstractNumId w:val="20"/>
  </w:num>
  <w:num w:numId="14">
    <w:abstractNumId w:val="22"/>
  </w:num>
  <w:num w:numId="15">
    <w:abstractNumId w:val="15"/>
  </w:num>
  <w:num w:numId="16">
    <w:abstractNumId w:val="2"/>
  </w:num>
  <w:num w:numId="17">
    <w:abstractNumId w:val="21"/>
  </w:num>
  <w:num w:numId="18">
    <w:abstractNumId w:val="9"/>
  </w:num>
  <w:num w:numId="19">
    <w:abstractNumId w:val="1"/>
  </w:num>
  <w:num w:numId="20">
    <w:abstractNumId w:val="24"/>
  </w:num>
  <w:num w:numId="21">
    <w:abstractNumId w:val="10"/>
  </w:num>
  <w:num w:numId="22">
    <w:abstractNumId w:val="16"/>
  </w:num>
  <w:num w:numId="23">
    <w:abstractNumId w:val="25"/>
  </w:num>
  <w:num w:numId="24">
    <w:abstractNumId w:val="19"/>
  </w:num>
  <w:num w:numId="25">
    <w:abstractNumId w:val="7"/>
  </w:num>
  <w:num w:numId="26">
    <w:abstractNumId w:val="8"/>
  </w:num>
  <w:num w:numId="27">
    <w:abstractNumId w:val="11"/>
  </w:num>
  <w:num w:numId="28">
    <w:abstractNumId w:val="4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99"/>
    <w:rsid w:val="000055DB"/>
    <w:rsid w:val="00010298"/>
    <w:rsid w:val="00014351"/>
    <w:rsid w:val="000149FB"/>
    <w:rsid w:val="000176D3"/>
    <w:rsid w:val="00032B00"/>
    <w:rsid w:val="000359DD"/>
    <w:rsid w:val="000758E6"/>
    <w:rsid w:val="00090ED4"/>
    <w:rsid w:val="000B1827"/>
    <w:rsid w:val="000B43A2"/>
    <w:rsid w:val="000B537B"/>
    <w:rsid w:val="000C0D99"/>
    <w:rsid w:val="000C272B"/>
    <w:rsid w:val="000C2CC0"/>
    <w:rsid w:val="000C5031"/>
    <w:rsid w:val="000C6505"/>
    <w:rsid w:val="000D4753"/>
    <w:rsid w:val="000E36BB"/>
    <w:rsid w:val="000E414E"/>
    <w:rsid w:val="000E6D85"/>
    <w:rsid w:val="000F071F"/>
    <w:rsid w:val="00105CF8"/>
    <w:rsid w:val="00120CD3"/>
    <w:rsid w:val="00121541"/>
    <w:rsid w:val="00126155"/>
    <w:rsid w:val="001428E1"/>
    <w:rsid w:val="00146F00"/>
    <w:rsid w:val="00154DC9"/>
    <w:rsid w:val="00161F95"/>
    <w:rsid w:val="001704BF"/>
    <w:rsid w:val="00175ED4"/>
    <w:rsid w:val="00190267"/>
    <w:rsid w:val="00191CDB"/>
    <w:rsid w:val="00196606"/>
    <w:rsid w:val="001A78C6"/>
    <w:rsid w:val="001C4482"/>
    <w:rsid w:val="001E6833"/>
    <w:rsid w:val="001F38C0"/>
    <w:rsid w:val="001F69EB"/>
    <w:rsid w:val="00211981"/>
    <w:rsid w:val="002177F1"/>
    <w:rsid w:val="002226E4"/>
    <w:rsid w:val="0022619D"/>
    <w:rsid w:val="002277FB"/>
    <w:rsid w:val="00243F20"/>
    <w:rsid w:val="00251FDA"/>
    <w:rsid w:val="00276368"/>
    <w:rsid w:val="00283FD9"/>
    <w:rsid w:val="00290AA1"/>
    <w:rsid w:val="00291C7A"/>
    <w:rsid w:val="002A7182"/>
    <w:rsid w:val="002C1B23"/>
    <w:rsid w:val="002C4512"/>
    <w:rsid w:val="002C6140"/>
    <w:rsid w:val="002C6DB7"/>
    <w:rsid w:val="002F1D72"/>
    <w:rsid w:val="002F5C86"/>
    <w:rsid w:val="00321675"/>
    <w:rsid w:val="00336AD2"/>
    <w:rsid w:val="00345A0F"/>
    <w:rsid w:val="003537B5"/>
    <w:rsid w:val="00361F47"/>
    <w:rsid w:val="0036268B"/>
    <w:rsid w:val="00364C29"/>
    <w:rsid w:val="003747C1"/>
    <w:rsid w:val="00375CD4"/>
    <w:rsid w:val="0039226D"/>
    <w:rsid w:val="003A5619"/>
    <w:rsid w:val="003B20AB"/>
    <w:rsid w:val="003B2A87"/>
    <w:rsid w:val="003C3384"/>
    <w:rsid w:val="003C6F57"/>
    <w:rsid w:val="003D7804"/>
    <w:rsid w:val="003E54AC"/>
    <w:rsid w:val="003E7A4C"/>
    <w:rsid w:val="003F0AF2"/>
    <w:rsid w:val="003F4CC5"/>
    <w:rsid w:val="003F57C8"/>
    <w:rsid w:val="0040187A"/>
    <w:rsid w:val="00403186"/>
    <w:rsid w:val="004106BD"/>
    <w:rsid w:val="00444184"/>
    <w:rsid w:val="00453BD9"/>
    <w:rsid w:val="00454CEC"/>
    <w:rsid w:val="00460608"/>
    <w:rsid w:val="00461637"/>
    <w:rsid w:val="00465E30"/>
    <w:rsid w:val="004755C0"/>
    <w:rsid w:val="00487DBF"/>
    <w:rsid w:val="004927EC"/>
    <w:rsid w:val="00492DA9"/>
    <w:rsid w:val="00492F00"/>
    <w:rsid w:val="004B606F"/>
    <w:rsid w:val="004C1E29"/>
    <w:rsid w:val="004D484A"/>
    <w:rsid w:val="004E0F22"/>
    <w:rsid w:val="004E6478"/>
    <w:rsid w:val="004F462E"/>
    <w:rsid w:val="00506713"/>
    <w:rsid w:val="0051786E"/>
    <w:rsid w:val="005432AC"/>
    <w:rsid w:val="00564AFE"/>
    <w:rsid w:val="0059702D"/>
    <w:rsid w:val="005A1118"/>
    <w:rsid w:val="005B117F"/>
    <w:rsid w:val="005C0478"/>
    <w:rsid w:val="005C6538"/>
    <w:rsid w:val="005F0EEC"/>
    <w:rsid w:val="0060014F"/>
    <w:rsid w:val="0060226C"/>
    <w:rsid w:val="0060396B"/>
    <w:rsid w:val="00607A5F"/>
    <w:rsid w:val="00612452"/>
    <w:rsid w:val="0061569A"/>
    <w:rsid w:val="00615719"/>
    <w:rsid w:val="00626EFE"/>
    <w:rsid w:val="0066170F"/>
    <w:rsid w:val="00685C05"/>
    <w:rsid w:val="006A1605"/>
    <w:rsid w:val="006A6EFC"/>
    <w:rsid w:val="006C344F"/>
    <w:rsid w:val="006C3EB1"/>
    <w:rsid w:val="006D0D5D"/>
    <w:rsid w:val="006E79B4"/>
    <w:rsid w:val="006F6D12"/>
    <w:rsid w:val="007059CF"/>
    <w:rsid w:val="00712B28"/>
    <w:rsid w:val="0072494E"/>
    <w:rsid w:val="0073107E"/>
    <w:rsid w:val="00743B59"/>
    <w:rsid w:val="0074611B"/>
    <w:rsid w:val="00757A1A"/>
    <w:rsid w:val="00762C5C"/>
    <w:rsid w:val="00763AD6"/>
    <w:rsid w:val="00777B3F"/>
    <w:rsid w:val="007A0C9B"/>
    <w:rsid w:val="007B5094"/>
    <w:rsid w:val="007D0825"/>
    <w:rsid w:val="007F38ED"/>
    <w:rsid w:val="008228FC"/>
    <w:rsid w:val="00834367"/>
    <w:rsid w:val="00855998"/>
    <w:rsid w:val="008615D5"/>
    <w:rsid w:val="00864612"/>
    <w:rsid w:val="00871ABF"/>
    <w:rsid w:val="00872428"/>
    <w:rsid w:val="00873040"/>
    <w:rsid w:val="00885A28"/>
    <w:rsid w:val="008A469B"/>
    <w:rsid w:val="008D6BEC"/>
    <w:rsid w:val="008E2E67"/>
    <w:rsid w:val="008E4F43"/>
    <w:rsid w:val="008F19FD"/>
    <w:rsid w:val="00914BAA"/>
    <w:rsid w:val="00916B87"/>
    <w:rsid w:val="009223CD"/>
    <w:rsid w:val="00932B0F"/>
    <w:rsid w:val="009342D5"/>
    <w:rsid w:val="00942828"/>
    <w:rsid w:val="00944B25"/>
    <w:rsid w:val="009506A9"/>
    <w:rsid w:val="00962B1E"/>
    <w:rsid w:val="009C11FB"/>
    <w:rsid w:val="009C6D9A"/>
    <w:rsid w:val="009D439D"/>
    <w:rsid w:val="009E28F8"/>
    <w:rsid w:val="00A0721C"/>
    <w:rsid w:val="00A25088"/>
    <w:rsid w:val="00A25C2D"/>
    <w:rsid w:val="00A2692F"/>
    <w:rsid w:val="00A40213"/>
    <w:rsid w:val="00A52316"/>
    <w:rsid w:val="00A54A85"/>
    <w:rsid w:val="00A7351E"/>
    <w:rsid w:val="00A86CB9"/>
    <w:rsid w:val="00AD0CA6"/>
    <w:rsid w:val="00AE6426"/>
    <w:rsid w:val="00B0202A"/>
    <w:rsid w:val="00B072BA"/>
    <w:rsid w:val="00B13C8B"/>
    <w:rsid w:val="00B233F1"/>
    <w:rsid w:val="00B25003"/>
    <w:rsid w:val="00B36384"/>
    <w:rsid w:val="00B4365E"/>
    <w:rsid w:val="00B67CA3"/>
    <w:rsid w:val="00B72E83"/>
    <w:rsid w:val="00B7327D"/>
    <w:rsid w:val="00B826A9"/>
    <w:rsid w:val="00B90DB9"/>
    <w:rsid w:val="00B93989"/>
    <w:rsid w:val="00B959DA"/>
    <w:rsid w:val="00BA7896"/>
    <w:rsid w:val="00BB7FE2"/>
    <w:rsid w:val="00BC3C70"/>
    <w:rsid w:val="00BC40D5"/>
    <w:rsid w:val="00BE429F"/>
    <w:rsid w:val="00C0030C"/>
    <w:rsid w:val="00C06C16"/>
    <w:rsid w:val="00C07245"/>
    <w:rsid w:val="00C11235"/>
    <w:rsid w:val="00C21427"/>
    <w:rsid w:val="00C21DA1"/>
    <w:rsid w:val="00C2366A"/>
    <w:rsid w:val="00C3271A"/>
    <w:rsid w:val="00C334C1"/>
    <w:rsid w:val="00C430FE"/>
    <w:rsid w:val="00C44D95"/>
    <w:rsid w:val="00C46890"/>
    <w:rsid w:val="00C475C9"/>
    <w:rsid w:val="00C72EDA"/>
    <w:rsid w:val="00C90C19"/>
    <w:rsid w:val="00C94386"/>
    <w:rsid w:val="00CA1C6E"/>
    <w:rsid w:val="00CB7118"/>
    <w:rsid w:val="00CC6CB4"/>
    <w:rsid w:val="00CE0371"/>
    <w:rsid w:val="00CE1A11"/>
    <w:rsid w:val="00D02169"/>
    <w:rsid w:val="00D20FC4"/>
    <w:rsid w:val="00D40931"/>
    <w:rsid w:val="00D64493"/>
    <w:rsid w:val="00D75864"/>
    <w:rsid w:val="00D852F2"/>
    <w:rsid w:val="00D949DD"/>
    <w:rsid w:val="00D96599"/>
    <w:rsid w:val="00DA41DB"/>
    <w:rsid w:val="00DA49EC"/>
    <w:rsid w:val="00DA5B15"/>
    <w:rsid w:val="00DB72BA"/>
    <w:rsid w:val="00DC58DB"/>
    <w:rsid w:val="00DC7895"/>
    <w:rsid w:val="00DC78BE"/>
    <w:rsid w:val="00DD4038"/>
    <w:rsid w:val="00DD57E0"/>
    <w:rsid w:val="00DD6E7C"/>
    <w:rsid w:val="00E0752F"/>
    <w:rsid w:val="00E1592C"/>
    <w:rsid w:val="00E24C62"/>
    <w:rsid w:val="00E36468"/>
    <w:rsid w:val="00E42D44"/>
    <w:rsid w:val="00E4620B"/>
    <w:rsid w:val="00E4778B"/>
    <w:rsid w:val="00E47B74"/>
    <w:rsid w:val="00E52E37"/>
    <w:rsid w:val="00E67350"/>
    <w:rsid w:val="00E67E42"/>
    <w:rsid w:val="00E71263"/>
    <w:rsid w:val="00E81ACC"/>
    <w:rsid w:val="00E8764B"/>
    <w:rsid w:val="00E96AD1"/>
    <w:rsid w:val="00EA0DD6"/>
    <w:rsid w:val="00EB31C5"/>
    <w:rsid w:val="00EB45C3"/>
    <w:rsid w:val="00EC103E"/>
    <w:rsid w:val="00EC14F3"/>
    <w:rsid w:val="00EC5D53"/>
    <w:rsid w:val="00ED6388"/>
    <w:rsid w:val="00EE1F95"/>
    <w:rsid w:val="00EF6D2E"/>
    <w:rsid w:val="00F03FEE"/>
    <w:rsid w:val="00F10549"/>
    <w:rsid w:val="00F1220F"/>
    <w:rsid w:val="00F321AB"/>
    <w:rsid w:val="00F50E1A"/>
    <w:rsid w:val="00F53407"/>
    <w:rsid w:val="00F55DBE"/>
    <w:rsid w:val="00F844A4"/>
    <w:rsid w:val="00F90D1D"/>
    <w:rsid w:val="00F90F86"/>
    <w:rsid w:val="00F940D4"/>
    <w:rsid w:val="00F9578E"/>
    <w:rsid w:val="00FA6996"/>
    <w:rsid w:val="00FB0272"/>
    <w:rsid w:val="00FC69CD"/>
    <w:rsid w:val="00FC6B29"/>
    <w:rsid w:val="00FE684D"/>
    <w:rsid w:val="00FE7C3C"/>
    <w:rsid w:val="00FE7F6F"/>
    <w:rsid w:val="0199EBB9"/>
    <w:rsid w:val="050A2679"/>
    <w:rsid w:val="066D5CDC"/>
    <w:rsid w:val="08030A98"/>
    <w:rsid w:val="096EE4A1"/>
    <w:rsid w:val="0A0D8EA6"/>
    <w:rsid w:val="0CC3C443"/>
    <w:rsid w:val="0E0C2752"/>
    <w:rsid w:val="10143F22"/>
    <w:rsid w:val="10E1423C"/>
    <w:rsid w:val="116E1265"/>
    <w:rsid w:val="11ED30F6"/>
    <w:rsid w:val="12F0BA69"/>
    <w:rsid w:val="19C30EEE"/>
    <w:rsid w:val="1A3121DB"/>
    <w:rsid w:val="1BF8C0CE"/>
    <w:rsid w:val="1C9FA8DD"/>
    <w:rsid w:val="1E178EA1"/>
    <w:rsid w:val="1F8257C0"/>
    <w:rsid w:val="218BFA69"/>
    <w:rsid w:val="23FF5176"/>
    <w:rsid w:val="24F849F2"/>
    <w:rsid w:val="2800C26E"/>
    <w:rsid w:val="28CE1249"/>
    <w:rsid w:val="2AADAAA9"/>
    <w:rsid w:val="2B47BA80"/>
    <w:rsid w:val="2B8FE7CC"/>
    <w:rsid w:val="2E51F919"/>
    <w:rsid w:val="309D804F"/>
    <w:rsid w:val="3274F48F"/>
    <w:rsid w:val="350AAA88"/>
    <w:rsid w:val="35A30C9B"/>
    <w:rsid w:val="370416B3"/>
    <w:rsid w:val="374B3F3B"/>
    <w:rsid w:val="378C2DB1"/>
    <w:rsid w:val="3B5AA10A"/>
    <w:rsid w:val="3C55B592"/>
    <w:rsid w:val="3C65C179"/>
    <w:rsid w:val="3C85331A"/>
    <w:rsid w:val="3D15BC6D"/>
    <w:rsid w:val="3DD2D805"/>
    <w:rsid w:val="402E122D"/>
    <w:rsid w:val="414808F6"/>
    <w:rsid w:val="424BC301"/>
    <w:rsid w:val="44219204"/>
    <w:rsid w:val="45018350"/>
    <w:rsid w:val="4657A1D4"/>
    <w:rsid w:val="469D53B1"/>
    <w:rsid w:val="49BB79D2"/>
    <w:rsid w:val="4B679066"/>
    <w:rsid w:val="4C6AAA6C"/>
    <w:rsid w:val="4E04B461"/>
    <w:rsid w:val="4E20B6ED"/>
    <w:rsid w:val="4EB1FCC5"/>
    <w:rsid w:val="50221036"/>
    <w:rsid w:val="5249629D"/>
    <w:rsid w:val="52D62BE0"/>
    <w:rsid w:val="539ECE25"/>
    <w:rsid w:val="53E532FE"/>
    <w:rsid w:val="5846A71A"/>
    <w:rsid w:val="586EDD27"/>
    <w:rsid w:val="58EBC76E"/>
    <w:rsid w:val="5961F794"/>
    <w:rsid w:val="5B710754"/>
    <w:rsid w:val="5D1E0F54"/>
    <w:rsid w:val="5D53169F"/>
    <w:rsid w:val="5EB932AA"/>
    <w:rsid w:val="6159DB1C"/>
    <w:rsid w:val="65257B5B"/>
    <w:rsid w:val="66F153F9"/>
    <w:rsid w:val="69647F91"/>
    <w:rsid w:val="69F6C7D7"/>
    <w:rsid w:val="6C1636DB"/>
    <w:rsid w:val="6CAA89BC"/>
    <w:rsid w:val="6DC5723F"/>
    <w:rsid w:val="6DE26128"/>
    <w:rsid w:val="6ECF6147"/>
    <w:rsid w:val="6F896554"/>
    <w:rsid w:val="704E2685"/>
    <w:rsid w:val="7077AB5F"/>
    <w:rsid w:val="70A92D58"/>
    <w:rsid w:val="710CB9FF"/>
    <w:rsid w:val="717DC3C7"/>
    <w:rsid w:val="7244FDB9"/>
    <w:rsid w:val="728BCFB2"/>
    <w:rsid w:val="73E0CE1A"/>
    <w:rsid w:val="742C08A3"/>
    <w:rsid w:val="74FA286C"/>
    <w:rsid w:val="780C31CF"/>
    <w:rsid w:val="787C6D0E"/>
    <w:rsid w:val="78B43F3D"/>
    <w:rsid w:val="7AA2543C"/>
    <w:rsid w:val="7B15671E"/>
    <w:rsid w:val="7B98BD21"/>
    <w:rsid w:val="7BD288AE"/>
    <w:rsid w:val="7E5C2851"/>
    <w:rsid w:val="7E9AAB21"/>
    <w:rsid w:val="7F86B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4E1FC"/>
  <w15:chartTrackingRefBased/>
  <w15:docId w15:val="{F4B6D8B6-F849-49F3-A2EE-AC6C9E7A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F6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69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24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245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0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0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0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0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0F2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365E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8615D5"/>
  </w:style>
  <w:style w:type="paragraph" w:styleId="Tekstdymka">
    <w:name w:val="Balloon Text"/>
    <w:basedOn w:val="Normalny"/>
    <w:link w:val="TekstdymkaZnak"/>
    <w:uiPriority w:val="99"/>
    <w:semiHidden/>
    <w:unhideWhenUsed/>
    <w:rsid w:val="00AE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42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430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9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7A"/>
  </w:style>
  <w:style w:type="paragraph" w:styleId="Stopka">
    <w:name w:val="footer"/>
    <w:basedOn w:val="Normalny"/>
    <w:link w:val="StopkaZnak"/>
    <w:uiPriority w:val="99"/>
    <w:unhideWhenUsed/>
    <w:rsid w:val="00291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7A"/>
  </w:style>
  <w:style w:type="character" w:styleId="Nierozpoznanawzmianka">
    <w:name w:val="Unresolved Mention"/>
    <w:basedOn w:val="Domylnaczcionkaakapitu"/>
    <w:uiPriority w:val="99"/>
    <w:semiHidden/>
    <w:unhideWhenUsed/>
    <w:rsid w:val="00942828"/>
    <w:rPr>
      <w:color w:val="605E5C"/>
      <w:shd w:val="clear" w:color="auto" w:fill="E1DFDD"/>
    </w:rPr>
  </w:style>
  <w:style w:type="character" w:customStyle="1" w:styleId="account-number">
    <w:name w:val="account-number"/>
    <w:basedOn w:val="Domylnaczcionkaakapitu"/>
    <w:rsid w:val="00B0202A"/>
  </w:style>
  <w:style w:type="paragraph" w:customStyle="1" w:styleId="paragraph">
    <w:name w:val="paragraph"/>
    <w:basedOn w:val="Normalny"/>
    <w:rsid w:val="00BE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BE429F"/>
  </w:style>
  <w:style w:type="character" w:customStyle="1" w:styleId="spellingerror">
    <w:name w:val="spellingerror"/>
    <w:basedOn w:val="Domylnaczcionkaakapitu"/>
    <w:rsid w:val="00BE429F"/>
  </w:style>
  <w:style w:type="character" w:customStyle="1" w:styleId="contextualspellingandgrammarerror">
    <w:name w:val="contextualspellingandgrammarerror"/>
    <w:basedOn w:val="Domylnaczcionkaakapitu"/>
    <w:rsid w:val="00BE4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2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831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6C4B4647A5F49A12BD3B7BFB3D62A" ma:contentTypeVersion="11" ma:contentTypeDescription="Create a new document." ma:contentTypeScope="" ma:versionID="08a6e1adc1c19dc6f99650b25b4fb5bd">
  <xsd:schema xmlns:xsd="http://www.w3.org/2001/XMLSchema" xmlns:xs="http://www.w3.org/2001/XMLSchema" xmlns:p="http://schemas.microsoft.com/office/2006/metadata/properties" xmlns:ns2="4b3b3f72-19e7-4d18-933f-31b7136ae9eb" xmlns:ns3="cccc12ff-0787-4b1e-a970-bb699ffe883a" targetNamespace="http://schemas.microsoft.com/office/2006/metadata/properties" ma:root="true" ma:fieldsID="633e553147d359d31b98395f14fbd7b6" ns2:_="" ns3:_="">
    <xsd:import namespace="4b3b3f72-19e7-4d18-933f-31b7136ae9eb"/>
    <xsd:import namespace="cccc12ff-0787-4b1e-a970-bb699ffe8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3f72-19e7-4d18-933f-31b7136ae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c12ff-0787-4b1e-a970-bb699ffe8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11FA1-22F5-4901-9D89-4B6837FA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522C7-6D7E-4768-87C3-662514F72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2DBFA-4EEA-4EEC-8E46-6869AA3B1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b3f72-19e7-4d18-933f-31b7136ae9eb"/>
    <ds:schemaRef ds:uri="cccc12ff-0787-4b1e-a970-bb699ffe8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6F865-8AF7-44EC-8856-F0644B10BC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ichalak</dc:creator>
  <cp:keywords/>
  <dc:description/>
  <cp:lastModifiedBy>Śliz Joanna</cp:lastModifiedBy>
  <cp:revision>39</cp:revision>
  <cp:lastPrinted>2023-02-14T08:37:00Z</cp:lastPrinted>
  <dcterms:created xsi:type="dcterms:W3CDTF">2023-02-24T11:11:00Z</dcterms:created>
  <dcterms:modified xsi:type="dcterms:W3CDTF">2023-03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6C4B4647A5F49A12BD3B7BFB3D62A</vt:lpwstr>
  </property>
</Properties>
</file>